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5C" w:rsidRPr="00F36F76" w:rsidRDefault="005E495C" w:rsidP="00F03060">
      <w:pPr>
        <w:jc w:val="center"/>
        <w:rPr>
          <w:b/>
          <w:bCs/>
        </w:rPr>
      </w:pPr>
      <w:bookmarkStart w:id="0" w:name="_GoBack"/>
      <w:bookmarkEnd w:id="0"/>
      <w:r w:rsidRPr="00F36F76">
        <w:rPr>
          <w:b/>
          <w:bCs/>
        </w:rPr>
        <w:t>ПРОТОКОЛ</w:t>
      </w:r>
    </w:p>
    <w:p w:rsidR="00F03060" w:rsidRPr="00F36F76" w:rsidRDefault="005E495C" w:rsidP="00F03060">
      <w:pPr>
        <w:jc w:val="center"/>
        <w:rPr>
          <w:b/>
        </w:rPr>
      </w:pPr>
      <w:r w:rsidRPr="00F36F76">
        <w:rPr>
          <w:b/>
          <w:bCs/>
        </w:rPr>
        <w:t xml:space="preserve">собрания </w:t>
      </w:r>
      <w:r w:rsidR="00167678" w:rsidRPr="00F36F76">
        <w:rPr>
          <w:b/>
          <w:bCs/>
        </w:rPr>
        <w:t xml:space="preserve">публичных слушаний </w:t>
      </w:r>
    </w:p>
    <w:p w:rsidR="00A2622B" w:rsidRPr="00F36F76" w:rsidRDefault="00A2622B" w:rsidP="00A2622B"/>
    <w:p w:rsidR="005E495C" w:rsidRPr="00F36F76" w:rsidRDefault="005E495C" w:rsidP="00A2622B">
      <w:pPr>
        <w:rPr>
          <w:b/>
        </w:rPr>
      </w:pPr>
      <w:r w:rsidRPr="00F36F76">
        <w:rPr>
          <w:b/>
        </w:rPr>
        <w:t xml:space="preserve">Место проведения: </w:t>
      </w:r>
    </w:p>
    <w:p w:rsidR="008E5AE3" w:rsidRPr="00F36F76" w:rsidRDefault="005E495C" w:rsidP="00A2622B">
      <w:r w:rsidRPr="00F36F76">
        <w:t xml:space="preserve">зал заседаний администрации Юргинского муниципального района </w:t>
      </w:r>
      <w:r w:rsidR="008E5AE3" w:rsidRPr="00F36F76">
        <w:t xml:space="preserve">г.Юрга                                                                                                   </w:t>
      </w:r>
      <w:r w:rsidR="004C55C1" w:rsidRPr="00F36F76">
        <w:t>1</w:t>
      </w:r>
      <w:r w:rsidR="0009243D">
        <w:t>2</w:t>
      </w:r>
      <w:r w:rsidR="004C55C1" w:rsidRPr="00F36F76">
        <w:t xml:space="preserve"> декабря</w:t>
      </w:r>
      <w:r w:rsidR="008E5AE3" w:rsidRPr="00F36F76">
        <w:t xml:space="preserve"> 201</w:t>
      </w:r>
      <w:r w:rsidR="0009243D">
        <w:t>7</w:t>
      </w:r>
      <w:r w:rsidR="008E5AE3" w:rsidRPr="00F36F76">
        <w:t xml:space="preserve"> года</w:t>
      </w:r>
      <w:r w:rsidRPr="00F36F76">
        <w:t>, 1</w:t>
      </w:r>
      <w:r w:rsidR="0009243D">
        <w:t>1</w:t>
      </w:r>
      <w:r w:rsidR="004C55C1" w:rsidRPr="00F36F76">
        <w:t>.00</w:t>
      </w:r>
      <w:r w:rsidRPr="00F36F76">
        <w:t xml:space="preserve"> час.</w:t>
      </w:r>
    </w:p>
    <w:p w:rsidR="00A2622B" w:rsidRPr="00F36F76" w:rsidRDefault="00A2622B" w:rsidP="00A2622B">
      <w:r w:rsidRPr="00F36F76">
        <w:t xml:space="preserve"> </w:t>
      </w:r>
    </w:p>
    <w:p w:rsidR="008E5AE3" w:rsidRPr="00F36F76" w:rsidRDefault="005E495C" w:rsidP="00A2622B">
      <w:pPr>
        <w:jc w:val="both"/>
        <w:rPr>
          <w:b/>
        </w:rPr>
      </w:pPr>
      <w:r w:rsidRPr="00F36F76">
        <w:rPr>
          <w:b/>
        </w:rPr>
        <w:t>ПРЕДСЕДАТЕЛЬСВУЮЩИЙ:</w:t>
      </w:r>
    </w:p>
    <w:p w:rsidR="0000147E" w:rsidRPr="00F36F76" w:rsidRDefault="008034F2" w:rsidP="00A2622B">
      <w:pPr>
        <w:jc w:val="both"/>
      </w:pPr>
      <w:r w:rsidRPr="00F36F76">
        <w:t>п</w:t>
      </w:r>
      <w:r w:rsidR="004404EC" w:rsidRPr="00F36F76">
        <w:t>редседател</w:t>
      </w:r>
      <w:r w:rsidR="00A40DA0">
        <w:t>ь</w:t>
      </w:r>
      <w:r w:rsidR="004404EC" w:rsidRPr="00F36F76">
        <w:t xml:space="preserve"> </w:t>
      </w:r>
      <w:r w:rsidR="005E495C" w:rsidRPr="00F36F76">
        <w:t>Совета народных депутатов</w:t>
      </w:r>
    </w:p>
    <w:p w:rsidR="005E495C" w:rsidRPr="00F36F76" w:rsidRDefault="0000147E" w:rsidP="00A2622B">
      <w:pPr>
        <w:jc w:val="both"/>
      </w:pPr>
      <w:r w:rsidRPr="00F36F76">
        <w:t>Юргинского муниципального района</w:t>
      </w:r>
      <w:r w:rsidR="005E495C" w:rsidRPr="00F36F76">
        <w:t xml:space="preserve">   </w:t>
      </w:r>
      <w:r w:rsidRPr="00F36F76">
        <w:t xml:space="preserve">            </w:t>
      </w:r>
      <w:r w:rsidR="005E495C" w:rsidRPr="00F36F76">
        <w:t xml:space="preserve">         </w:t>
      </w:r>
      <w:r w:rsidR="00EA72AD" w:rsidRPr="00F36F76">
        <w:t xml:space="preserve">    </w:t>
      </w:r>
      <w:r w:rsidRPr="00F36F76">
        <w:t xml:space="preserve">              </w:t>
      </w:r>
      <w:r w:rsidR="00EA72AD" w:rsidRPr="00F36F76">
        <w:t xml:space="preserve">  </w:t>
      </w:r>
      <w:r w:rsidR="00B22E83" w:rsidRPr="00F36F76">
        <w:t xml:space="preserve">- </w:t>
      </w:r>
      <w:r w:rsidR="00CF50F2">
        <w:t>И.Я.БЕРЕЖНОВА</w:t>
      </w:r>
    </w:p>
    <w:p w:rsidR="00B22E83" w:rsidRPr="00F36F76" w:rsidRDefault="00B22E83" w:rsidP="00A2622B">
      <w:pPr>
        <w:jc w:val="both"/>
      </w:pPr>
    </w:p>
    <w:p w:rsidR="00405C65" w:rsidRPr="00F36F76" w:rsidRDefault="00B22E83" w:rsidP="00A2622B">
      <w:pPr>
        <w:jc w:val="both"/>
        <w:rPr>
          <w:b/>
        </w:rPr>
      </w:pPr>
      <w:r w:rsidRPr="00F36F76">
        <w:rPr>
          <w:b/>
        </w:rPr>
        <w:t xml:space="preserve">СЕКРЕТАРЬ  </w:t>
      </w:r>
    </w:p>
    <w:p w:rsidR="0000147E" w:rsidRPr="00F36F76" w:rsidRDefault="00405C65" w:rsidP="0000147E">
      <w:pPr>
        <w:jc w:val="both"/>
      </w:pPr>
      <w:r w:rsidRPr="00F36F76">
        <w:t xml:space="preserve">начальник организационного отдела </w:t>
      </w:r>
    </w:p>
    <w:p w:rsidR="0000147E" w:rsidRPr="00F36F76" w:rsidRDefault="00405C65" w:rsidP="00A2622B">
      <w:pPr>
        <w:jc w:val="both"/>
      </w:pPr>
      <w:r w:rsidRPr="00F36F76">
        <w:t>Совета народных депутатов</w:t>
      </w:r>
    </w:p>
    <w:p w:rsidR="00B22E83" w:rsidRPr="00F36F76" w:rsidRDefault="0000147E" w:rsidP="00A2622B">
      <w:pPr>
        <w:jc w:val="both"/>
      </w:pPr>
      <w:r w:rsidRPr="00F36F76">
        <w:t>Юргинского муниципального района</w:t>
      </w:r>
      <w:r w:rsidR="00405C65" w:rsidRPr="00F36F76">
        <w:t xml:space="preserve">            </w:t>
      </w:r>
      <w:r w:rsidR="00B22E83" w:rsidRPr="00F36F76">
        <w:t xml:space="preserve">        </w:t>
      </w:r>
      <w:r w:rsidRPr="00F36F76">
        <w:t xml:space="preserve">           </w:t>
      </w:r>
      <w:r w:rsidR="00B22E83" w:rsidRPr="00F36F76">
        <w:t xml:space="preserve">  </w:t>
      </w:r>
      <w:r w:rsidR="00EA72AD" w:rsidRPr="00F36F76">
        <w:t xml:space="preserve">       </w:t>
      </w:r>
      <w:r w:rsidR="00C03554" w:rsidRPr="00F36F76">
        <w:t xml:space="preserve">  </w:t>
      </w:r>
      <w:r w:rsidR="00B22E83" w:rsidRPr="00F36F76">
        <w:t xml:space="preserve"> - О.Ю.МИТУЛИНСКАЯ</w:t>
      </w:r>
    </w:p>
    <w:p w:rsidR="005E495C" w:rsidRPr="00F36F76" w:rsidRDefault="005E495C" w:rsidP="00A2622B">
      <w:pPr>
        <w:jc w:val="both"/>
      </w:pPr>
    </w:p>
    <w:p w:rsidR="00B22E83" w:rsidRPr="00F36F76" w:rsidRDefault="00B22E83" w:rsidP="00B22E83">
      <w:pPr>
        <w:jc w:val="both"/>
        <w:rPr>
          <w:b/>
          <w:bCs/>
        </w:rPr>
      </w:pPr>
      <w:r w:rsidRPr="00F36F76">
        <w:rPr>
          <w:b/>
          <w:bCs/>
        </w:rPr>
        <w:t>ПОВЕСТКА ДНЯ:</w:t>
      </w:r>
    </w:p>
    <w:p w:rsidR="00C52A48" w:rsidRPr="00470B68" w:rsidRDefault="004C55C1" w:rsidP="00C52A48">
      <w:pPr>
        <w:ind w:firstLine="567"/>
        <w:jc w:val="both"/>
      </w:pPr>
      <w:r w:rsidRPr="00F36F76">
        <w:rPr>
          <w:bCs/>
        </w:rPr>
        <w:t xml:space="preserve">1. </w:t>
      </w:r>
      <w:r w:rsidR="00B22E83" w:rsidRPr="00F36F76">
        <w:rPr>
          <w:bCs/>
        </w:rPr>
        <w:t xml:space="preserve">Обсуждение </w:t>
      </w:r>
      <w:r w:rsidR="008C63E3" w:rsidRPr="00F36F76">
        <w:rPr>
          <w:bCs/>
        </w:rPr>
        <w:t>п</w:t>
      </w:r>
      <w:r w:rsidRPr="00F36F76">
        <w:t>лан</w:t>
      </w:r>
      <w:r w:rsidR="008C63E3" w:rsidRPr="00F36F76">
        <w:t>а</w:t>
      </w:r>
      <w:r w:rsidRPr="00F36F76">
        <w:t xml:space="preserve"> социально-экономического развития Юргинского муниципального района на </w:t>
      </w:r>
      <w:r w:rsidR="00470B68" w:rsidRPr="00470B68">
        <w:rPr>
          <w:color w:val="000000"/>
        </w:rPr>
        <w:t>201</w:t>
      </w:r>
      <w:r w:rsidR="0009243D">
        <w:rPr>
          <w:color w:val="000000"/>
        </w:rPr>
        <w:t>8</w:t>
      </w:r>
      <w:r w:rsidR="00470B68" w:rsidRPr="00470B68">
        <w:rPr>
          <w:color w:val="000000"/>
        </w:rPr>
        <w:t>-20</w:t>
      </w:r>
      <w:r w:rsidR="0009243D">
        <w:rPr>
          <w:color w:val="000000"/>
        </w:rPr>
        <w:t>20</w:t>
      </w:r>
      <w:r w:rsidR="00470B68" w:rsidRPr="00470B68">
        <w:rPr>
          <w:color w:val="000000"/>
        </w:rPr>
        <w:t xml:space="preserve"> годы.</w:t>
      </w:r>
    </w:p>
    <w:p w:rsidR="00470B68" w:rsidRPr="00470B68" w:rsidRDefault="008C63E3" w:rsidP="00470B68">
      <w:pPr>
        <w:ind w:firstLine="567"/>
      </w:pPr>
      <w:r w:rsidRPr="00F36F76">
        <w:t>2.</w:t>
      </w:r>
      <w:r w:rsidR="00A1281A" w:rsidRPr="00F36F76">
        <w:t xml:space="preserve"> </w:t>
      </w:r>
      <w:r w:rsidRPr="00F36F76">
        <w:t>Обсуждение</w:t>
      </w:r>
      <w:r w:rsidR="004C55C1" w:rsidRPr="00F36F76">
        <w:t xml:space="preserve"> Юргинско</w:t>
      </w:r>
      <w:r w:rsidRPr="00F36F76">
        <w:t>го</w:t>
      </w:r>
      <w:r w:rsidR="004C55C1" w:rsidRPr="00F36F76">
        <w:t xml:space="preserve"> муниципально</w:t>
      </w:r>
      <w:r w:rsidRPr="00F36F76">
        <w:t>го</w:t>
      </w:r>
      <w:r w:rsidR="004C55C1" w:rsidRPr="00F36F76">
        <w:t xml:space="preserve"> районно</w:t>
      </w:r>
      <w:r w:rsidRPr="00F36F76">
        <w:t>го</w:t>
      </w:r>
      <w:r w:rsidR="004C55C1" w:rsidRPr="00F36F76">
        <w:t xml:space="preserve"> бюджет</w:t>
      </w:r>
      <w:r w:rsidRPr="00F36F76">
        <w:t>а</w:t>
      </w:r>
      <w:r w:rsidR="004C55C1" w:rsidRPr="00F36F76">
        <w:t xml:space="preserve"> на 201</w:t>
      </w:r>
      <w:r w:rsidR="0009243D">
        <w:t>8</w:t>
      </w:r>
      <w:r w:rsidR="004C55C1" w:rsidRPr="00F36F76">
        <w:t xml:space="preserve"> год</w:t>
      </w:r>
      <w:r w:rsidR="00470B68" w:rsidRPr="00470B68">
        <w:rPr>
          <w:b/>
        </w:rPr>
        <w:t xml:space="preserve"> </w:t>
      </w:r>
      <w:r w:rsidR="00470B68" w:rsidRPr="00470B68">
        <w:t>и на плановый период 201</w:t>
      </w:r>
      <w:r w:rsidR="0009243D">
        <w:t>9</w:t>
      </w:r>
      <w:r w:rsidR="00470B68" w:rsidRPr="00470B68">
        <w:t xml:space="preserve"> и 20</w:t>
      </w:r>
      <w:r w:rsidR="0009243D">
        <w:t>20</w:t>
      </w:r>
      <w:r w:rsidR="00470B68" w:rsidRPr="00470B68">
        <w:t xml:space="preserve"> годов.</w:t>
      </w:r>
    </w:p>
    <w:p w:rsidR="00C52A48" w:rsidRPr="00F36F76" w:rsidRDefault="00C52A48" w:rsidP="00C52A48">
      <w:pPr>
        <w:ind w:firstLine="567"/>
        <w:jc w:val="both"/>
      </w:pPr>
    </w:p>
    <w:p w:rsidR="00C52A48" w:rsidRPr="00F36F76" w:rsidRDefault="00C52A48" w:rsidP="008C63E3">
      <w:pPr>
        <w:jc w:val="both"/>
      </w:pPr>
    </w:p>
    <w:p w:rsidR="004404EC" w:rsidRPr="00F36F76" w:rsidRDefault="00836429" w:rsidP="004404EC">
      <w:pPr>
        <w:jc w:val="both"/>
        <w:rPr>
          <w:b/>
          <w:bCs/>
        </w:rPr>
      </w:pPr>
      <w:r w:rsidRPr="00F36F76">
        <w:rPr>
          <w:b/>
          <w:bCs/>
        </w:rPr>
        <w:t>По первому вопросу</w:t>
      </w:r>
      <w:r w:rsidR="004404EC" w:rsidRPr="00F36F76">
        <w:rPr>
          <w:b/>
          <w:bCs/>
        </w:rPr>
        <w:t xml:space="preserve"> </w:t>
      </w:r>
    </w:p>
    <w:p w:rsidR="004404EC" w:rsidRPr="00F36F76" w:rsidRDefault="00B22E83" w:rsidP="00E2541B">
      <w:pPr>
        <w:ind w:firstLine="567"/>
        <w:jc w:val="both"/>
      </w:pPr>
      <w:r w:rsidRPr="00F36F76">
        <w:rPr>
          <w:b/>
          <w:bCs/>
        </w:rPr>
        <w:t xml:space="preserve">СЛУШАЛИ: </w:t>
      </w:r>
      <w:r w:rsidR="00E579CD" w:rsidRPr="00F36F76">
        <w:rPr>
          <w:b/>
          <w:bCs/>
        </w:rPr>
        <w:t>О</w:t>
      </w:r>
      <w:r w:rsidR="008034F2" w:rsidRPr="00F36F76">
        <w:rPr>
          <w:bCs/>
        </w:rPr>
        <w:t>.А.ГРАФ</w:t>
      </w:r>
      <w:r w:rsidRPr="00F36F76">
        <w:rPr>
          <w:bCs/>
        </w:rPr>
        <w:t xml:space="preserve"> – </w:t>
      </w:r>
      <w:r w:rsidR="008034F2" w:rsidRPr="00F36F76">
        <w:rPr>
          <w:bCs/>
        </w:rPr>
        <w:t>заместителя главы по экономическим вопросам, транспорту и связи</w:t>
      </w:r>
      <w:r w:rsidR="004404EC" w:rsidRPr="00F36F76">
        <w:t xml:space="preserve"> о</w:t>
      </w:r>
      <w:r w:rsidR="004404EC" w:rsidRPr="00F36F76">
        <w:rPr>
          <w:bCs/>
        </w:rPr>
        <w:t xml:space="preserve"> </w:t>
      </w:r>
      <w:r w:rsidR="00E579CD" w:rsidRPr="00F36F76">
        <w:rPr>
          <w:bCs/>
        </w:rPr>
        <w:t>П</w:t>
      </w:r>
      <w:r w:rsidR="004404EC" w:rsidRPr="00F36F76">
        <w:t xml:space="preserve">лане социально-экономического развития Юргинского муниципального района </w:t>
      </w:r>
      <w:r w:rsidR="00470B68" w:rsidRPr="00F36F76">
        <w:t xml:space="preserve">на </w:t>
      </w:r>
      <w:r w:rsidR="00470B68" w:rsidRPr="00470B68">
        <w:rPr>
          <w:color w:val="000000"/>
        </w:rPr>
        <w:t>201</w:t>
      </w:r>
      <w:r w:rsidR="0009243D">
        <w:rPr>
          <w:color w:val="000000"/>
        </w:rPr>
        <w:t>8</w:t>
      </w:r>
      <w:r w:rsidR="00470B68" w:rsidRPr="00470B68">
        <w:rPr>
          <w:color w:val="000000"/>
        </w:rPr>
        <w:t>-20</w:t>
      </w:r>
      <w:r w:rsidR="0009243D">
        <w:rPr>
          <w:color w:val="000000"/>
        </w:rPr>
        <w:t>20</w:t>
      </w:r>
      <w:r w:rsidR="00470B68" w:rsidRPr="00470B68">
        <w:rPr>
          <w:color w:val="000000"/>
        </w:rPr>
        <w:t xml:space="preserve"> годы</w:t>
      </w:r>
      <w:r w:rsidR="008034F2" w:rsidRPr="00F36F76">
        <w:t xml:space="preserve">. </w:t>
      </w:r>
      <w:r w:rsidR="004404EC" w:rsidRPr="00F36F76">
        <w:t xml:space="preserve"> Информация прилагается.</w:t>
      </w:r>
    </w:p>
    <w:p w:rsidR="008034F2" w:rsidRPr="00F36F76" w:rsidRDefault="008034F2" w:rsidP="004404EC">
      <w:pPr>
        <w:jc w:val="both"/>
        <w:rPr>
          <w:b/>
          <w:bCs/>
        </w:rPr>
      </w:pPr>
    </w:p>
    <w:p w:rsidR="004404EC" w:rsidRPr="00F36F76" w:rsidRDefault="004404EC" w:rsidP="004404EC">
      <w:pPr>
        <w:jc w:val="both"/>
        <w:rPr>
          <w:b/>
          <w:bCs/>
        </w:rPr>
      </w:pPr>
      <w:r w:rsidRPr="00F36F76">
        <w:rPr>
          <w:b/>
          <w:bCs/>
        </w:rPr>
        <w:t xml:space="preserve">По второму вопросу </w:t>
      </w:r>
    </w:p>
    <w:p w:rsidR="003D0B71" w:rsidRPr="00F36F76" w:rsidRDefault="004404EC" w:rsidP="00470B68">
      <w:pPr>
        <w:ind w:firstLine="567"/>
        <w:jc w:val="both"/>
      </w:pPr>
      <w:r w:rsidRPr="00F36F76">
        <w:rPr>
          <w:b/>
          <w:bCs/>
        </w:rPr>
        <w:t xml:space="preserve">СЛУШАЛИ: </w:t>
      </w:r>
      <w:r w:rsidR="00836429" w:rsidRPr="00F36F76">
        <w:rPr>
          <w:bCs/>
        </w:rPr>
        <w:t>Е.В.Т</w:t>
      </w:r>
      <w:r w:rsidRPr="00F36F76">
        <w:rPr>
          <w:bCs/>
        </w:rPr>
        <w:t xml:space="preserve">ВЕРДОХЛЕБОВА </w:t>
      </w:r>
      <w:r w:rsidR="00836429" w:rsidRPr="00F36F76">
        <w:rPr>
          <w:bCs/>
        </w:rPr>
        <w:t>–</w:t>
      </w:r>
      <w:r w:rsidRPr="00F36F76">
        <w:rPr>
          <w:bCs/>
        </w:rPr>
        <w:t xml:space="preserve"> </w:t>
      </w:r>
      <w:r w:rsidR="00836429" w:rsidRPr="00F36F76">
        <w:rPr>
          <w:bCs/>
        </w:rPr>
        <w:t>начальника финансового управления по Юргинско</w:t>
      </w:r>
      <w:r w:rsidR="00A1281A" w:rsidRPr="00F36F76">
        <w:rPr>
          <w:bCs/>
        </w:rPr>
        <w:t>му</w:t>
      </w:r>
      <w:r w:rsidR="00836429" w:rsidRPr="00F36F76">
        <w:rPr>
          <w:bCs/>
        </w:rPr>
        <w:t xml:space="preserve"> району </w:t>
      </w:r>
      <w:r w:rsidR="007D42EB" w:rsidRPr="00F36F76">
        <w:rPr>
          <w:bCs/>
        </w:rPr>
        <w:t>о</w:t>
      </w:r>
      <w:r w:rsidR="00836429" w:rsidRPr="00F36F76">
        <w:rPr>
          <w:color w:val="FF0000"/>
        </w:rPr>
        <w:t xml:space="preserve"> </w:t>
      </w:r>
      <w:r w:rsidRPr="00F36F76">
        <w:t xml:space="preserve">Юргинском муниципальном районном бюджете </w:t>
      </w:r>
      <w:r w:rsidR="00470B68" w:rsidRPr="00F36F76">
        <w:t>на 201</w:t>
      </w:r>
      <w:r w:rsidR="0009243D">
        <w:t>8</w:t>
      </w:r>
      <w:r w:rsidR="00470B68" w:rsidRPr="00F36F76">
        <w:t xml:space="preserve"> год</w:t>
      </w:r>
      <w:r w:rsidR="00470B68" w:rsidRPr="00470B68">
        <w:rPr>
          <w:b/>
        </w:rPr>
        <w:t xml:space="preserve"> </w:t>
      </w:r>
      <w:r w:rsidR="00470B68" w:rsidRPr="00470B68">
        <w:t>и на плановый период 201</w:t>
      </w:r>
      <w:r w:rsidR="0009243D">
        <w:t>9</w:t>
      </w:r>
      <w:r w:rsidR="00470B68" w:rsidRPr="00470B68">
        <w:t xml:space="preserve"> и 20</w:t>
      </w:r>
      <w:r w:rsidR="0009243D">
        <w:t>20</w:t>
      </w:r>
      <w:r w:rsidR="00470B68" w:rsidRPr="00470B68">
        <w:t xml:space="preserve"> годов.</w:t>
      </w:r>
      <w:r w:rsidR="006A1E1A" w:rsidRPr="00F36F76">
        <w:t xml:space="preserve"> </w:t>
      </w:r>
      <w:r w:rsidRPr="00F36F76">
        <w:t xml:space="preserve"> Информация прилагается.</w:t>
      </w:r>
    </w:p>
    <w:p w:rsidR="006A1E1A" w:rsidRPr="00F36F76" w:rsidRDefault="0009243D" w:rsidP="00470B68">
      <w:pPr>
        <w:ind w:firstLine="567"/>
        <w:jc w:val="both"/>
      </w:pPr>
      <w:r>
        <w:t>И.А.КОРЧУГАНОВУ</w:t>
      </w:r>
      <w:r w:rsidR="007D42EB" w:rsidRPr="00F36F76">
        <w:t xml:space="preserve"> </w:t>
      </w:r>
      <w:r w:rsidR="007D42EB" w:rsidRPr="00F36F76">
        <w:rPr>
          <w:bCs/>
        </w:rPr>
        <w:t xml:space="preserve">– председателя </w:t>
      </w:r>
      <w:r w:rsidR="00C52A48" w:rsidRPr="00F36F76">
        <w:rPr>
          <w:bCs/>
        </w:rPr>
        <w:t>контрольно счетного органа</w:t>
      </w:r>
      <w:r w:rsidR="007D42EB" w:rsidRPr="00F36F76">
        <w:rPr>
          <w:bCs/>
        </w:rPr>
        <w:t xml:space="preserve"> Юргинского муниципального района </w:t>
      </w:r>
      <w:r w:rsidR="007D42EB" w:rsidRPr="00F36F76">
        <w:rPr>
          <w:color w:val="000000"/>
        </w:rPr>
        <w:t xml:space="preserve">о внешней проверке Юргинского районного бюджета </w:t>
      </w:r>
      <w:r w:rsidR="00470B68" w:rsidRPr="00F36F76">
        <w:t>на 201</w:t>
      </w:r>
      <w:r>
        <w:t>8</w:t>
      </w:r>
      <w:r w:rsidR="00470B68" w:rsidRPr="00F36F76">
        <w:t xml:space="preserve"> год</w:t>
      </w:r>
      <w:r w:rsidR="00470B68" w:rsidRPr="00470B68">
        <w:rPr>
          <w:b/>
        </w:rPr>
        <w:t xml:space="preserve"> </w:t>
      </w:r>
      <w:r w:rsidR="00470B68" w:rsidRPr="00470B68">
        <w:t>и на плановый период 201</w:t>
      </w:r>
      <w:r>
        <w:t>9</w:t>
      </w:r>
      <w:r w:rsidR="00470B68" w:rsidRPr="00470B68">
        <w:t xml:space="preserve"> и 20</w:t>
      </w:r>
      <w:r>
        <w:t xml:space="preserve">20 </w:t>
      </w:r>
      <w:r w:rsidR="00470B68" w:rsidRPr="00470B68">
        <w:t>годов.</w:t>
      </w:r>
      <w:r w:rsidR="006A1E1A" w:rsidRPr="00F36F76">
        <w:rPr>
          <w:color w:val="000000"/>
        </w:rPr>
        <w:t xml:space="preserve"> </w:t>
      </w:r>
      <w:r w:rsidR="007D42EB" w:rsidRPr="00F36F76">
        <w:rPr>
          <w:color w:val="000000"/>
        </w:rPr>
        <w:t xml:space="preserve"> </w:t>
      </w:r>
      <w:r w:rsidR="006A1E1A" w:rsidRPr="00F36F76">
        <w:t>Информация прилагается.</w:t>
      </w:r>
    </w:p>
    <w:p w:rsidR="004404EC" w:rsidRPr="00F36F76" w:rsidRDefault="004404EC" w:rsidP="003D0B71">
      <w:pPr>
        <w:ind w:firstLine="567"/>
        <w:jc w:val="both"/>
        <w:rPr>
          <w:color w:val="000000"/>
        </w:rPr>
      </w:pPr>
    </w:p>
    <w:p w:rsidR="00EA72AD" w:rsidRPr="00F36F76" w:rsidRDefault="00EA72AD" w:rsidP="00EA72AD">
      <w:pPr>
        <w:pStyle w:val="a3"/>
        <w:jc w:val="both"/>
        <w:rPr>
          <w:rFonts w:ascii="Times New Roman" w:hAnsi="Times New Roman"/>
          <w:sz w:val="24"/>
          <w:lang w:val="ru-RU"/>
        </w:rPr>
      </w:pPr>
      <w:r w:rsidRPr="00F36F76">
        <w:rPr>
          <w:rFonts w:ascii="Times New Roman" w:hAnsi="Times New Roman"/>
          <w:b/>
          <w:sz w:val="24"/>
          <w:lang w:val="ru-RU"/>
        </w:rPr>
        <w:t xml:space="preserve">ВЫСТУПИЛИ: </w:t>
      </w:r>
      <w:r w:rsidR="00CF50F2">
        <w:rPr>
          <w:rFonts w:ascii="Times New Roman" w:hAnsi="Times New Roman"/>
          <w:sz w:val="24"/>
          <w:lang w:val="ru-RU"/>
        </w:rPr>
        <w:t>И.Я.БЕРЕЖНОВА</w:t>
      </w:r>
      <w:r w:rsidRPr="00F36F76">
        <w:rPr>
          <w:rFonts w:ascii="Times New Roman" w:hAnsi="Times New Roman"/>
          <w:sz w:val="24"/>
          <w:lang w:val="ru-RU"/>
        </w:rPr>
        <w:t xml:space="preserve"> </w:t>
      </w:r>
      <w:r w:rsidR="006A1E1A" w:rsidRPr="00F36F76">
        <w:rPr>
          <w:rFonts w:ascii="Times New Roman" w:hAnsi="Times New Roman"/>
          <w:sz w:val="24"/>
          <w:lang w:val="ru-RU"/>
        </w:rPr>
        <w:t>–</w:t>
      </w:r>
      <w:r w:rsidR="00CF50F2">
        <w:rPr>
          <w:rFonts w:ascii="Times New Roman" w:hAnsi="Times New Roman"/>
          <w:sz w:val="24"/>
          <w:lang w:val="ru-RU"/>
        </w:rPr>
        <w:t xml:space="preserve"> </w:t>
      </w:r>
      <w:r w:rsidRPr="00F36F76">
        <w:rPr>
          <w:rFonts w:ascii="Times New Roman" w:hAnsi="Times New Roman"/>
          <w:sz w:val="24"/>
          <w:lang w:val="ru-RU"/>
        </w:rPr>
        <w:t>председател</w:t>
      </w:r>
      <w:r w:rsidR="00CF50F2">
        <w:rPr>
          <w:rFonts w:ascii="Times New Roman" w:hAnsi="Times New Roman"/>
          <w:sz w:val="24"/>
          <w:lang w:val="ru-RU"/>
        </w:rPr>
        <w:t>ь</w:t>
      </w:r>
      <w:r w:rsidRPr="00F36F76">
        <w:rPr>
          <w:rFonts w:ascii="Times New Roman" w:hAnsi="Times New Roman"/>
          <w:sz w:val="24"/>
          <w:lang w:val="ru-RU"/>
        </w:rPr>
        <w:t xml:space="preserve"> Совета народных депутатов</w:t>
      </w:r>
      <w:r w:rsidR="004404EC" w:rsidRPr="00F36F76">
        <w:rPr>
          <w:rFonts w:ascii="Times New Roman" w:hAnsi="Times New Roman"/>
          <w:sz w:val="24"/>
          <w:lang w:val="ru-RU"/>
        </w:rPr>
        <w:t xml:space="preserve"> Юргинского муниципального района</w:t>
      </w:r>
      <w:r w:rsidRPr="00F36F76">
        <w:rPr>
          <w:rFonts w:ascii="Times New Roman" w:hAnsi="Times New Roman"/>
          <w:sz w:val="24"/>
          <w:lang w:val="ru-RU"/>
        </w:rPr>
        <w:t>, котор</w:t>
      </w:r>
      <w:r w:rsidR="006A1E1A" w:rsidRPr="00F36F76">
        <w:rPr>
          <w:rFonts w:ascii="Times New Roman" w:hAnsi="Times New Roman"/>
          <w:sz w:val="24"/>
          <w:lang w:val="ru-RU"/>
        </w:rPr>
        <w:t>ый</w:t>
      </w:r>
      <w:r w:rsidRPr="00F36F76">
        <w:rPr>
          <w:rFonts w:ascii="Times New Roman" w:hAnsi="Times New Roman"/>
          <w:sz w:val="24"/>
          <w:lang w:val="ru-RU"/>
        </w:rPr>
        <w:t xml:space="preserve"> предложил:</w:t>
      </w:r>
    </w:p>
    <w:p w:rsidR="006A1E1A" w:rsidRPr="00F36F76" w:rsidRDefault="006A1E1A" w:rsidP="00470B68">
      <w:pPr>
        <w:ind w:firstLine="567"/>
        <w:jc w:val="both"/>
      </w:pPr>
      <w:r w:rsidRPr="00F36F76">
        <w:t>1. Публичные слушания по проектам</w:t>
      </w:r>
      <w:r w:rsidR="00E2590D" w:rsidRPr="00F36F76">
        <w:t>:</w:t>
      </w:r>
      <w:r w:rsidR="00E2590D" w:rsidRPr="00F36F76">
        <w:rPr>
          <w:bCs/>
        </w:rPr>
        <w:t xml:space="preserve"> «О </w:t>
      </w:r>
      <w:r w:rsidR="00E579CD" w:rsidRPr="00F36F76">
        <w:rPr>
          <w:bCs/>
        </w:rPr>
        <w:t>П</w:t>
      </w:r>
      <w:r w:rsidR="00E2590D" w:rsidRPr="00F36F76">
        <w:t xml:space="preserve">лане социально-экономического развития Юргинского муниципального района </w:t>
      </w:r>
      <w:r w:rsidR="00470B68" w:rsidRPr="00F36F76">
        <w:t xml:space="preserve">на </w:t>
      </w:r>
      <w:r w:rsidR="00470B68" w:rsidRPr="00470B68">
        <w:rPr>
          <w:color w:val="000000"/>
        </w:rPr>
        <w:t>201</w:t>
      </w:r>
      <w:r w:rsidR="0009243D">
        <w:rPr>
          <w:color w:val="000000"/>
        </w:rPr>
        <w:t>8</w:t>
      </w:r>
      <w:r w:rsidR="00470B68" w:rsidRPr="00470B68">
        <w:rPr>
          <w:color w:val="000000"/>
        </w:rPr>
        <w:t>-20</w:t>
      </w:r>
      <w:r w:rsidR="0009243D">
        <w:rPr>
          <w:color w:val="000000"/>
        </w:rPr>
        <w:t>20</w:t>
      </w:r>
      <w:r w:rsidR="00470B68" w:rsidRPr="00470B68">
        <w:rPr>
          <w:color w:val="000000"/>
        </w:rPr>
        <w:t xml:space="preserve"> годы</w:t>
      </w:r>
      <w:r w:rsidR="00E2590D" w:rsidRPr="00F36F76">
        <w:t>»</w:t>
      </w:r>
      <w:r w:rsidR="00E2590D" w:rsidRPr="00F36F76">
        <w:rPr>
          <w:bCs/>
        </w:rPr>
        <w:t>, «О</w:t>
      </w:r>
      <w:r w:rsidR="00E2590D" w:rsidRPr="00F36F76">
        <w:rPr>
          <w:color w:val="FF0000"/>
        </w:rPr>
        <w:t xml:space="preserve"> </w:t>
      </w:r>
      <w:r w:rsidR="00E2590D" w:rsidRPr="00F36F76">
        <w:t xml:space="preserve">Юргинском муниципальном районном бюджете </w:t>
      </w:r>
      <w:r w:rsidR="00470B68" w:rsidRPr="00F36F76">
        <w:t>на 20</w:t>
      </w:r>
      <w:r w:rsidR="0009243D">
        <w:t>18</w:t>
      </w:r>
      <w:r w:rsidR="00470B68" w:rsidRPr="00F36F76">
        <w:t xml:space="preserve"> год</w:t>
      </w:r>
      <w:r w:rsidR="00470B68" w:rsidRPr="00470B68">
        <w:rPr>
          <w:b/>
        </w:rPr>
        <w:t xml:space="preserve"> </w:t>
      </w:r>
      <w:r w:rsidR="00470B68" w:rsidRPr="00470B68">
        <w:t>и на плановый период 201</w:t>
      </w:r>
      <w:r w:rsidR="0009243D">
        <w:t>9</w:t>
      </w:r>
      <w:r w:rsidR="00470B68" w:rsidRPr="00470B68">
        <w:t xml:space="preserve"> и 20</w:t>
      </w:r>
      <w:r w:rsidR="0009243D">
        <w:t>20</w:t>
      </w:r>
      <w:r w:rsidR="00470B68">
        <w:t xml:space="preserve"> г</w:t>
      </w:r>
      <w:r w:rsidR="00470B68" w:rsidRPr="00470B68">
        <w:t>одов</w:t>
      </w:r>
      <w:r w:rsidR="00E2590D" w:rsidRPr="00F36F76">
        <w:t xml:space="preserve">» признать состоявшимися. </w:t>
      </w:r>
    </w:p>
    <w:p w:rsidR="004404EC" w:rsidRPr="00F36F76" w:rsidRDefault="004404EC" w:rsidP="00EA72AD">
      <w:pPr>
        <w:pStyle w:val="a3"/>
        <w:jc w:val="both"/>
        <w:rPr>
          <w:rFonts w:ascii="Times New Roman" w:hAnsi="Times New Roman"/>
          <w:sz w:val="24"/>
          <w:lang w:val="ru-RU"/>
        </w:rPr>
      </w:pPr>
    </w:p>
    <w:p w:rsidR="004404EC" w:rsidRPr="00F36F76" w:rsidRDefault="006A1E1A" w:rsidP="004404EC">
      <w:pPr>
        <w:pStyle w:val="a3"/>
        <w:ind w:firstLine="567"/>
        <w:jc w:val="both"/>
        <w:rPr>
          <w:rFonts w:ascii="Times New Roman" w:hAnsi="Times New Roman"/>
          <w:sz w:val="24"/>
          <w:lang w:val="ru-RU"/>
        </w:rPr>
      </w:pPr>
      <w:r w:rsidRPr="00F36F76">
        <w:rPr>
          <w:rFonts w:ascii="Times New Roman" w:hAnsi="Times New Roman"/>
          <w:sz w:val="24"/>
          <w:lang w:val="ru-RU"/>
        </w:rPr>
        <w:t>2</w:t>
      </w:r>
      <w:r w:rsidR="004404EC" w:rsidRPr="00F36F76">
        <w:rPr>
          <w:rFonts w:ascii="Times New Roman" w:hAnsi="Times New Roman"/>
          <w:sz w:val="24"/>
          <w:lang w:val="ru-RU"/>
        </w:rPr>
        <w:t xml:space="preserve">. Принять к сведению </w:t>
      </w:r>
      <w:r w:rsidR="00C52A48" w:rsidRPr="00F36F76">
        <w:rPr>
          <w:rFonts w:ascii="Times New Roman" w:hAnsi="Times New Roman"/>
          <w:sz w:val="24"/>
          <w:lang w:val="ru-RU"/>
        </w:rPr>
        <w:t xml:space="preserve">и одобрить </w:t>
      </w:r>
      <w:r w:rsidR="004404EC" w:rsidRPr="00F36F76">
        <w:rPr>
          <w:rFonts w:ascii="Times New Roman" w:hAnsi="Times New Roman"/>
          <w:sz w:val="24"/>
          <w:lang w:val="ru-RU"/>
        </w:rPr>
        <w:t>информацию:</w:t>
      </w:r>
    </w:p>
    <w:p w:rsidR="004404EC" w:rsidRPr="00F36F76" w:rsidRDefault="006A1E1A" w:rsidP="004404EC">
      <w:pPr>
        <w:ind w:firstLine="567"/>
        <w:jc w:val="both"/>
      </w:pPr>
      <w:r w:rsidRPr="00F36F76">
        <w:rPr>
          <w:bCs/>
        </w:rPr>
        <w:t>Заместителя главы по экономическим вопросам, транспорту и связи</w:t>
      </w:r>
      <w:r w:rsidR="004404EC" w:rsidRPr="00F36F76">
        <w:t xml:space="preserve"> </w:t>
      </w:r>
      <w:r w:rsidR="00E579CD" w:rsidRPr="00F36F76">
        <w:t>О</w:t>
      </w:r>
      <w:r w:rsidRPr="00F36F76">
        <w:t>.А.Граф</w:t>
      </w:r>
      <w:r w:rsidR="004404EC" w:rsidRPr="00F36F76">
        <w:t xml:space="preserve"> – «О </w:t>
      </w:r>
      <w:r w:rsidR="00E579CD" w:rsidRPr="00F36F76">
        <w:t>П</w:t>
      </w:r>
      <w:r w:rsidR="004404EC" w:rsidRPr="00F36F76">
        <w:t>лане социально-экономического развития Юргинского муниципального района на 201</w:t>
      </w:r>
      <w:r w:rsidR="0009243D">
        <w:t>8</w:t>
      </w:r>
      <w:r w:rsidR="004404EC" w:rsidRPr="00F36F76">
        <w:t xml:space="preserve"> год»</w:t>
      </w:r>
      <w:r w:rsidR="007C1965" w:rsidRPr="00F36F76">
        <w:t>;</w:t>
      </w:r>
    </w:p>
    <w:p w:rsidR="007C1965" w:rsidRPr="00F36F76" w:rsidRDefault="004404EC" w:rsidP="00470B68">
      <w:pPr>
        <w:ind w:firstLine="567"/>
      </w:pPr>
      <w:r w:rsidRPr="00F36F76">
        <w:rPr>
          <w:bCs/>
        </w:rPr>
        <w:t>начальника финансового управления по Юргинско</w:t>
      </w:r>
      <w:r w:rsidR="00C52A48" w:rsidRPr="00F36F76">
        <w:rPr>
          <w:bCs/>
        </w:rPr>
        <w:t>му</w:t>
      </w:r>
      <w:r w:rsidRPr="00F36F76">
        <w:rPr>
          <w:bCs/>
        </w:rPr>
        <w:t xml:space="preserve"> району </w:t>
      </w:r>
      <w:r w:rsidRPr="00F36F76">
        <w:t xml:space="preserve">Е.В.Твердохлебова – «О Юргинском муниципальном районном бюджете </w:t>
      </w:r>
      <w:r w:rsidR="00470B68" w:rsidRPr="00F36F76">
        <w:t>на 201</w:t>
      </w:r>
      <w:r w:rsidR="0009243D">
        <w:t>8</w:t>
      </w:r>
      <w:r w:rsidR="00470B68" w:rsidRPr="00F36F76">
        <w:t xml:space="preserve"> год</w:t>
      </w:r>
      <w:r w:rsidR="00470B68" w:rsidRPr="00470B68">
        <w:rPr>
          <w:b/>
        </w:rPr>
        <w:t xml:space="preserve"> </w:t>
      </w:r>
      <w:r w:rsidR="00470B68" w:rsidRPr="00470B68">
        <w:t>и на плановый период 201</w:t>
      </w:r>
      <w:r w:rsidR="0009243D">
        <w:t>9</w:t>
      </w:r>
      <w:r w:rsidR="00470B68" w:rsidRPr="00470B68">
        <w:t xml:space="preserve"> и 20</w:t>
      </w:r>
      <w:r w:rsidR="0009243D">
        <w:t>20</w:t>
      </w:r>
      <w:r w:rsidR="00470B68" w:rsidRPr="00470B68">
        <w:t xml:space="preserve"> годов</w:t>
      </w:r>
      <w:r w:rsidRPr="00F36F76">
        <w:t>»</w:t>
      </w:r>
      <w:r w:rsidR="007C1965" w:rsidRPr="00F36F76">
        <w:t>;</w:t>
      </w:r>
    </w:p>
    <w:p w:rsidR="007C1965" w:rsidRPr="00F36F76" w:rsidRDefault="007C1965" w:rsidP="00E87DBB">
      <w:pPr>
        <w:ind w:firstLine="567"/>
        <w:jc w:val="both"/>
        <w:rPr>
          <w:color w:val="000000"/>
        </w:rPr>
      </w:pPr>
      <w:r w:rsidRPr="00F36F76">
        <w:rPr>
          <w:bCs/>
        </w:rPr>
        <w:t xml:space="preserve">председателя </w:t>
      </w:r>
      <w:r w:rsidR="00C52A48" w:rsidRPr="00F36F76">
        <w:rPr>
          <w:bCs/>
        </w:rPr>
        <w:t>контрольно счетного органа</w:t>
      </w:r>
      <w:r w:rsidRPr="00F36F76">
        <w:rPr>
          <w:bCs/>
        </w:rPr>
        <w:t xml:space="preserve"> Юргинского муниципального района </w:t>
      </w:r>
      <w:proofErr w:type="spellStart"/>
      <w:r w:rsidR="00E87DBB">
        <w:rPr>
          <w:bCs/>
        </w:rPr>
        <w:t>И.А.Корчугановой</w:t>
      </w:r>
      <w:proofErr w:type="spellEnd"/>
      <w:r w:rsidRPr="00F36F76">
        <w:rPr>
          <w:bCs/>
        </w:rPr>
        <w:t xml:space="preserve"> </w:t>
      </w:r>
      <w:r w:rsidRPr="00F36F76">
        <w:t>– «О</w:t>
      </w:r>
      <w:r w:rsidRPr="00F36F76">
        <w:rPr>
          <w:color w:val="000000"/>
        </w:rPr>
        <w:t xml:space="preserve"> внешней проверке Юргинского районного бюджета </w:t>
      </w:r>
      <w:r w:rsidR="00470B68" w:rsidRPr="00F36F76">
        <w:t>на 201</w:t>
      </w:r>
      <w:r w:rsidR="0009243D">
        <w:t>8</w:t>
      </w:r>
      <w:r w:rsidR="00470B68" w:rsidRPr="00F36F76">
        <w:t xml:space="preserve"> год</w:t>
      </w:r>
      <w:r w:rsidR="00470B68" w:rsidRPr="00470B68">
        <w:rPr>
          <w:b/>
        </w:rPr>
        <w:t xml:space="preserve"> </w:t>
      </w:r>
      <w:r w:rsidR="00470B68" w:rsidRPr="00470B68">
        <w:t>и на плановый период 201</w:t>
      </w:r>
      <w:r w:rsidR="0009243D">
        <w:t>9</w:t>
      </w:r>
      <w:r w:rsidR="00470B68" w:rsidRPr="00470B68">
        <w:t xml:space="preserve"> и 20</w:t>
      </w:r>
      <w:r w:rsidR="0009243D">
        <w:t>20</w:t>
      </w:r>
      <w:r w:rsidR="00470B68" w:rsidRPr="00470B68">
        <w:t xml:space="preserve"> годов</w:t>
      </w:r>
      <w:r w:rsidR="006A1E1A" w:rsidRPr="00F36F76">
        <w:rPr>
          <w:color w:val="000000"/>
        </w:rPr>
        <w:t>»</w:t>
      </w:r>
      <w:r w:rsidR="00A1281A" w:rsidRPr="00F36F76">
        <w:rPr>
          <w:color w:val="000000"/>
        </w:rPr>
        <w:t>;</w:t>
      </w:r>
    </w:p>
    <w:p w:rsidR="007C1965" w:rsidRPr="00F36F76" w:rsidRDefault="007C1965" w:rsidP="004404EC">
      <w:pPr>
        <w:ind w:firstLine="567"/>
        <w:jc w:val="both"/>
      </w:pPr>
    </w:p>
    <w:p w:rsidR="004404EC" w:rsidRPr="00F36F76" w:rsidRDefault="006A1E1A" w:rsidP="004404EC">
      <w:pPr>
        <w:ind w:firstLine="567"/>
        <w:jc w:val="both"/>
      </w:pPr>
      <w:r w:rsidRPr="00F36F76">
        <w:t>3</w:t>
      </w:r>
      <w:r w:rsidR="004404EC" w:rsidRPr="00F36F76">
        <w:t>. Осуществить следующие рекомендации:</w:t>
      </w:r>
    </w:p>
    <w:p w:rsidR="004404EC" w:rsidRPr="00F36F76" w:rsidRDefault="004404EC" w:rsidP="004404EC">
      <w:pPr>
        <w:ind w:firstLine="567"/>
        <w:jc w:val="both"/>
      </w:pPr>
      <w:r w:rsidRPr="00F36F76">
        <w:t>1) Совету народных депутатов Юргинского муниципального района:</w:t>
      </w:r>
    </w:p>
    <w:p w:rsidR="004404EC" w:rsidRPr="00F36F76" w:rsidRDefault="00A1281A" w:rsidP="0009243D">
      <w:pPr>
        <w:ind w:firstLine="567"/>
        <w:jc w:val="both"/>
      </w:pPr>
      <w:r w:rsidRPr="00F36F76">
        <w:lastRenderedPageBreak/>
        <w:t>р</w:t>
      </w:r>
      <w:r w:rsidR="004404EC" w:rsidRPr="00F36F76">
        <w:t xml:space="preserve">ассмотреть и принять Решение «О </w:t>
      </w:r>
      <w:r w:rsidR="00E579CD" w:rsidRPr="00F36F76">
        <w:t>П</w:t>
      </w:r>
      <w:r w:rsidR="004404EC" w:rsidRPr="00F36F76">
        <w:t xml:space="preserve">лане социально-экономического развития Юргинского муниципального района </w:t>
      </w:r>
      <w:r w:rsidR="00470B68" w:rsidRPr="00F36F76">
        <w:t xml:space="preserve">на </w:t>
      </w:r>
      <w:r w:rsidR="00470B68" w:rsidRPr="00470B68">
        <w:rPr>
          <w:color w:val="000000"/>
        </w:rPr>
        <w:t>201</w:t>
      </w:r>
      <w:r w:rsidR="0009243D">
        <w:rPr>
          <w:color w:val="000000"/>
        </w:rPr>
        <w:t>8</w:t>
      </w:r>
      <w:r w:rsidR="00470B68" w:rsidRPr="00470B68">
        <w:rPr>
          <w:color w:val="000000"/>
        </w:rPr>
        <w:t>-20</w:t>
      </w:r>
      <w:r w:rsidR="0009243D">
        <w:rPr>
          <w:color w:val="000000"/>
        </w:rPr>
        <w:t>20</w:t>
      </w:r>
      <w:r w:rsidR="00470B68" w:rsidRPr="00470B68">
        <w:rPr>
          <w:color w:val="000000"/>
        </w:rPr>
        <w:t xml:space="preserve"> годы</w:t>
      </w:r>
      <w:r w:rsidR="004404EC" w:rsidRPr="00F36F76">
        <w:t>»</w:t>
      </w:r>
      <w:r w:rsidRPr="00F36F76">
        <w:t>;</w:t>
      </w:r>
    </w:p>
    <w:p w:rsidR="004404EC" w:rsidRPr="00F36F76" w:rsidRDefault="004404EC" w:rsidP="0009243D">
      <w:pPr>
        <w:ind w:firstLine="567"/>
        <w:jc w:val="both"/>
      </w:pPr>
      <w:r w:rsidRPr="00F36F76">
        <w:t xml:space="preserve">рассмотреть и принять Решение «О Юргинском муниципальном районном бюджете на </w:t>
      </w:r>
      <w:r w:rsidR="00470B68" w:rsidRPr="00F36F76">
        <w:t xml:space="preserve"> 201</w:t>
      </w:r>
      <w:r w:rsidR="0009243D">
        <w:t>8</w:t>
      </w:r>
      <w:r w:rsidR="00470B68" w:rsidRPr="00F36F76">
        <w:t xml:space="preserve"> год</w:t>
      </w:r>
      <w:r w:rsidR="00470B68" w:rsidRPr="00470B68">
        <w:rPr>
          <w:b/>
        </w:rPr>
        <w:t xml:space="preserve"> </w:t>
      </w:r>
      <w:r w:rsidR="00470B68" w:rsidRPr="00470B68">
        <w:t>и на плановый период 201</w:t>
      </w:r>
      <w:r w:rsidR="0009243D">
        <w:t>9</w:t>
      </w:r>
      <w:r w:rsidR="00470B68" w:rsidRPr="00470B68">
        <w:t xml:space="preserve"> и 20</w:t>
      </w:r>
      <w:r w:rsidR="0009243D">
        <w:t>20</w:t>
      </w:r>
      <w:r w:rsidR="00470B68" w:rsidRPr="00470B68">
        <w:t xml:space="preserve"> годов</w:t>
      </w:r>
      <w:r w:rsidRPr="00F36F76">
        <w:t>»</w:t>
      </w:r>
      <w:r w:rsidR="00A1281A" w:rsidRPr="00F36F76">
        <w:t>;</w:t>
      </w:r>
    </w:p>
    <w:p w:rsidR="00A1281A" w:rsidRPr="00F36F76" w:rsidRDefault="00A1281A" w:rsidP="0009243D">
      <w:pPr>
        <w:autoSpaceDE w:val="0"/>
        <w:autoSpaceDN w:val="0"/>
        <w:adjustRightInd w:val="0"/>
        <w:ind w:firstLine="567"/>
        <w:jc w:val="both"/>
      </w:pPr>
      <w:r w:rsidRPr="00F36F76">
        <w:t>продолжать работу по совершенствованию нормативно-правовой базы, регулирующей бюджетный процесс, межбюджетные отношения в условиях изменяющегося бюджетного законодательства.</w:t>
      </w:r>
    </w:p>
    <w:p w:rsidR="004404EC" w:rsidRPr="00F36F76" w:rsidRDefault="004404EC" w:rsidP="0009243D">
      <w:pPr>
        <w:ind w:firstLine="567"/>
        <w:jc w:val="both"/>
      </w:pPr>
      <w:r w:rsidRPr="00F36F76">
        <w:t>2) администрации Юргинского муниципального района</w:t>
      </w:r>
      <w:r w:rsidR="003572E0" w:rsidRPr="00F36F76">
        <w:t>:</w:t>
      </w:r>
    </w:p>
    <w:p w:rsidR="0009243D" w:rsidRDefault="0009243D" w:rsidP="00A1281A">
      <w:pPr>
        <w:ind w:firstLine="567"/>
        <w:jc w:val="both"/>
      </w:pPr>
      <w:r>
        <w:t>активизировать работу по организации и проведению финансового контроля за местным бюджетом;</w:t>
      </w:r>
    </w:p>
    <w:p w:rsidR="0009243D" w:rsidRDefault="0009243D" w:rsidP="00A1281A">
      <w:pPr>
        <w:ind w:firstLine="567"/>
        <w:jc w:val="both"/>
      </w:pPr>
      <w:r>
        <w:t xml:space="preserve">продолжить заботу по реализации мероприятий в части укрепления доходной базы </w:t>
      </w:r>
    </w:p>
    <w:p w:rsidR="0009243D" w:rsidRDefault="0009243D" w:rsidP="0009243D">
      <w:pPr>
        <w:jc w:val="both"/>
      </w:pPr>
      <w:r>
        <w:t>местного бюджета и использованию резервов увеличения доходов;</w:t>
      </w:r>
    </w:p>
    <w:p w:rsidR="00B726E7" w:rsidRDefault="0009243D" w:rsidP="0009243D">
      <w:pPr>
        <w:ind w:firstLine="567"/>
        <w:jc w:val="both"/>
      </w:pPr>
      <w:r>
        <w:t>продолжить работу по повышению эффективности управления и распоряжения муниципальным имуществом и муниципальными землями</w:t>
      </w:r>
      <w:r w:rsidR="00FD2828">
        <w:t>;</w:t>
      </w:r>
    </w:p>
    <w:p w:rsidR="0009243D" w:rsidRDefault="00B726E7" w:rsidP="0009243D">
      <w:pPr>
        <w:ind w:firstLine="567"/>
        <w:jc w:val="both"/>
      </w:pPr>
      <w:r>
        <w:t>продолжить работу</w:t>
      </w:r>
      <w:r w:rsidR="0009243D">
        <w:t xml:space="preserve"> </w:t>
      </w:r>
      <w:r>
        <w:t>по регистрации неучтенных объектов имущества;</w:t>
      </w:r>
    </w:p>
    <w:p w:rsidR="0009243D" w:rsidRPr="00F36F76" w:rsidRDefault="00B726E7" w:rsidP="00A1281A">
      <w:pPr>
        <w:ind w:firstLine="567"/>
        <w:jc w:val="both"/>
      </w:pPr>
      <w:r>
        <w:t>осуществлять эффективное использование межбюджетных трансфертов за счет средств областного бюджета.</w:t>
      </w:r>
    </w:p>
    <w:p w:rsidR="006A1E1A" w:rsidRPr="00F36F76" w:rsidRDefault="006A1E1A" w:rsidP="00F06110">
      <w:pPr>
        <w:ind w:firstLine="567"/>
        <w:jc w:val="both"/>
        <w:rPr>
          <w:bCs/>
        </w:rPr>
      </w:pPr>
      <w:r w:rsidRPr="00F36F76">
        <w:rPr>
          <w:bCs/>
        </w:rPr>
        <w:t>3) контрольно счетному органу Юргинского муниципального района:</w:t>
      </w:r>
    </w:p>
    <w:p w:rsidR="006A1E1A" w:rsidRPr="00F36F76" w:rsidRDefault="006A1E1A" w:rsidP="00F06110">
      <w:pPr>
        <w:ind w:firstLine="567"/>
        <w:jc w:val="both"/>
        <w:rPr>
          <w:bCs/>
        </w:rPr>
      </w:pPr>
      <w:r w:rsidRPr="00F36F76">
        <w:rPr>
          <w:bCs/>
        </w:rPr>
        <w:t>продолжить контроль за целевым, эффективным и экономным расходованием бюджетных средств;</w:t>
      </w:r>
    </w:p>
    <w:p w:rsidR="006A1E1A" w:rsidRDefault="006A1E1A" w:rsidP="00F06110">
      <w:pPr>
        <w:ind w:firstLine="567"/>
        <w:jc w:val="both"/>
        <w:rPr>
          <w:bCs/>
        </w:rPr>
      </w:pPr>
      <w:r w:rsidRPr="00F36F76">
        <w:rPr>
          <w:bCs/>
        </w:rPr>
        <w:t>проводить анализ типовых нарушений бюджетного законодательства по результатам контрольных мероприятий и подготовить общие рекомендации по их недопущению</w:t>
      </w:r>
      <w:r w:rsidR="00B726E7">
        <w:rPr>
          <w:bCs/>
        </w:rPr>
        <w:t>;</w:t>
      </w:r>
    </w:p>
    <w:p w:rsidR="006A1E1A" w:rsidRPr="00F36F76" w:rsidRDefault="00B726E7" w:rsidP="00F06110">
      <w:pPr>
        <w:ind w:firstLine="567"/>
        <w:jc w:val="both"/>
      </w:pPr>
      <w:r>
        <w:rPr>
          <w:bCs/>
        </w:rPr>
        <w:t>совершенствовать механизм осуществления финансового контроля в сфере бюджетных правоотношений.</w:t>
      </w:r>
    </w:p>
    <w:p w:rsidR="004362C7" w:rsidRPr="00F36F76" w:rsidRDefault="006A1E1A" w:rsidP="00F06110">
      <w:pPr>
        <w:ind w:firstLine="567"/>
        <w:jc w:val="both"/>
      </w:pPr>
      <w:r w:rsidRPr="00F36F76">
        <w:t>4</w:t>
      </w:r>
      <w:r w:rsidR="00EA72AD" w:rsidRPr="00F36F76">
        <w:t xml:space="preserve">. Опубликовать </w:t>
      </w:r>
      <w:r w:rsidRPr="00F36F76">
        <w:t>заключение</w:t>
      </w:r>
      <w:r w:rsidR="00EA72AD" w:rsidRPr="00F36F76">
        <w:t xml:space="preserve"> </w:t>
      </w:r>
      <w:r w:rsidR="00E2590D" w:rsidRPr="00F36F76">
        <w:t xml:space="preserve">по результатам публичных слушаний </w:t>
      </w:r>
      <w:r w:rsidR="00EA72AD" w:rsidRPr="00F36F76">
        <w:t>в газете «Юргинские ведомости»</w:t>
      </w:r>
      <w:r w:rsidR="004362C7" w:rsidRPr="00F36F76">
        <w:t>.</w:t>
      </w:r>
    </w:p>
    <w:p w:rsidR="003A7F00" w:rsidRPr="00F36F76" w:rsidRDefault="004362C7" w:rsidP="00877044">
      <w:pPr>
        <w:jc w:val="center"/>
        <w:rPr>
          <w:i/>
        </w:rPr>
      </w:pPr>
      <w:r w:rsidRPr="00F36F76">
        <w:rPr>
          <w:i/>
        </w:rPr>
        <w:t>Голосовали: За - единогласно</w:t>
      </w:r>
      <w:r w:rsidR="00877044" w:rsidRPr="00F36F76">
        <w:rPr>
          <w:i/>
        </w:rPr>
        <w:t>.</w:t>
      </w:r>
    </w:p>
    <w:p w:rsidR="003A7F00" w:rsidRPr="00F36F76" w:rsidRDefault="003A7F00" w:rsidP="00A2622B">
      <w:pPr>
        <w:jc w:val="both"/>
      </w:pPr>
    </w:p>
    <w:p w:rsidR="00E2590D" w:rsidRPr="00F36F76" w:rsidRDefault="00E2590D" w:rsidP="00470B68">
      <w:pPr>
        <w:ind w:firstLine="567"/>
        <w:jc w:val="both"/>
        <w:rPr>
          <w:rFonts w:ascii="Times New Roman CYR" w:hAnsi="Times New Roman CYR"/>
        </w:rPr>
      </w:pPr>
      <w:r w:rsidRPr="00F36F76">
        <w:rPr>
          <w:color w:val="222222"/>
        </w:rPr>
        <w:t xml:space="preserve">В ходе публичных слушаний по проектам решений: </w:t>
      </w:r>
      <w:r w:rsidRPr="00F36F76">
        <w:rPr>
          <w:bCs/>
        </w:rPr>
        <w:t xml:space="preserve">«О </w:t>
      </w:r>
      <w:r w:rsidR="00E579CD" w:rsidRPr="00F36F76">
        <w:rPr>
          <w:bCs/>
        </w:rPr>
        <w:t>П</w:t>
      </w:r>
      <w:r w:rsidRPr="00F36F76">
        <w:t xml:space="preserve">лане социально-экономического развития Юргинского муниципального района </w:t>
      </w:r>
      <w:r w:rsidR="00470B68" w:rsidRPr="00F36F76">
        <w:t xml:space="preserve">на </w:t>
      </w:r>
      <w:r w:rsidR="00470B68" w:rsidRPr="00470B68">
        <w:rPr>
          <w:color w:val="000000"/>
        </w:rPr>
        <w:t>201</w:t>
      </w:r>
      <w:r w:rsidR="00B726E7">
        <w:rPr>
          <w:color w:val="000000"/>
        </w:rPr>
        <w:t>8</w:t>
      </w:r>
      <w:r w:rsidR="00470B68" w:rsidRPr="00470B68">
        <w:rPr>
          <w:color w:val="000000"/>
        </w:rPr>
        <w:t>-20</w:t>
      </w:r>
      <w:r w:rsidR="00B726E7">
        <w:rPr>
          <w:color w:val="000000"/>
        </w:rPr>
        <w:t>20</w:t>
      </w:r>
      <w:r w:rsidR="00470B68" w:rsidRPr="00470B68">
        <w:rPr>
          <w:color w:val="000000"/>
        </w:rPr>
        <w:t xml:space="preserve"> годы</w:t>
      </w:r>
      <w:r w:rsidRPr="00F36F76">
        <w:t>»</w:t>
      </w:r>
      <w:r w:rsidRPr="00F36F76">
        <w:rPr>
          <w:bCs/>
        </w:rPr>
        <w:t>, «О</w:t>
      </w:r>
      <w:r w:rsidRPr="00F36F76">
        <w:rPr>
          <w:color w:val="FF0000"/>
        </w:rPr>
        <w:t xml:space="preserve"> </w:t>
      </w:r>
      <w:r w:rsidRPr="00F36F76">
        <w:t xml:space="preserve">Юргинском муниципальном районном бюджете на </w:t>
      </w:r>
      <w:r w:rsidR="00470B68" w:rsidRPr="00F36F76">
        <w:t>201</w:t>
      </w:r>
      <w:r w:rsidR="00B726E7">
        <w:t>8</w:t>
      </w:r>
      <w:r w:rsidR="00470B68" w:rsidRPr="00F36F76">
        <w:t xml:space="preserve"> год</w:t>
      </w:r>
      <w:r w:rsidR="00470B68" w:rsidRPr="00470B68">
        <w:rPr>
          <w:b/>
        </w:rPr>
        <w:t xml:space="preserve"> </w:t>
      </w:r>
      <w:r w:rsidR="00470B68" w:rsidRPr="00470B68">
        <w:t>и на плановый период 201</w:t>
      </w:r>
      <w:r w:rsidR="00B726E7">
        <w:t>9</w:t>
      </w:r>
      <w:r w:rsidR="00470B68" w:rsidRPr="00470B68">
        <w:t xml:space="preserve"> и 20</w:t>
      </w:r>
      <w:r w:rsidR="00B726E7">
        <w:t>20</w:t>
      </w:r>
      <w:r w:rsidR="00470B68" w:rsidRPr="00470B68">
        <w:t xml:space="preserve"> годов</w:t>
      </w:r>
      <w:r w:rsidRPr="00F36F76">
        <w:t xml:space="preserve">» </w:t>
      </w:r>
      <w:r w:rsidRPr="00F36F76">
        <w:rPr>
          <w:color w:val="222222"/>
        </w:rPr>
        <w:t>письменных предложений и замечаний не поступало.</w:t>
      </w:r>
    </w:p>
    <w:p w:rsidR="00E2590D" w:rsidRPr="00F36F76" w:rsidRDefault="00E2590D" w:rsidP="00A2622B">
      <w:pPr>
        <w:jc w:val="both"/>
      </w:pPr>
    </w:p>
    <w:p w:rsidR="00E2590D" w:rsidRPr="00F36F76" w:rsidRDefault="00E2590D" w:rsidP="00A2622B">
      <w:pPr>
        <w:jc w:val="both"/>
      </w:pPr>
    </w:p>
    <w:p w:rsidR="00AE6555" w:rsidRPr="00F36F76" w:rsidRDefault="00E2590D" w:rsidP="002916C7">
      <w:r w:rsidRPr="00F36F76">
        <w:t>П</w:t>
      </w:r>
      <w:r w:rsidR="00AE6555" w:rsidRPr="00F36F76">
        <w:t>редседатель публичных слушаний</w:t>
      </w:r>
      <w:r w:rsidR="00AE6555" w:rsidRPr="00F36F76">
        <w:tab/>
      </w:r>
      <w:r w:rsidR="00AE6555" w:rsidRPr="00F36F76">
        <w:tab/>
      </w:r>
      <w:r w:rsidR="00AE6555" w:rsidRPr="00F36F76">
        <w:tab/>
      </w:r>
      <w:r w:rsidRPr="00F36F76">
        <w:t xml:space="preserve">                       </w:t>
      </w:r>
      <w:proofErr w:type="spellStart"/>
      <w:r w:rsidR="00CF50F2">
        <w:t>И.Я.Бере</w:t>
      </w:r>
      <w:r w:rsidR="00561A75">
        <w:t>ж</w:t>
      </w:r>
      <w:r w:rsidR="00CF50F2">
        <w:t>нова</w:t>
      </w:r>
      <w:proofErr w:type="spellEnd"/>
    </w:p>
    <w:p w:rsidR="00AE6555" w:rsidRPr="00F36F76" w:rsidRDefault="00AE6555" w:rsidP="002916C7"/>
    <w:p w:rsidR="00A2622B" w:rsidRPr="00F36F76" w:rsidRDefault="00AE6555" w:rsidP="002916C7">
      <w:r w:rsidRPr="00F36F76">
        <w:t>Секретарь публичных слушаний</w:t>
      </w:r>
      <w:r w:rsidRPr="00F36F76">
        <w:tab/>
      </w:r>
      <w:r w:rsidRPr="00F36F76">
        <w:tab/>
      </w:r>
      <w:r w:rsidRPr="00F36F76">
        <w:tab/>
      </w:r>
      <w:r w:rsidRPr="00F36F76">
        <w:tab/>
      </w:r>
      <w:r w:rsidRPr="00F36F76">
        <w:tab/>
      </w:r>
      <w:r w:rsidR="002916C7" w:rsidRPr="00F36F76">
        <w:t xml:space="preserve">           </w:t>
      </w:r>
      <w:proofErr w:type="spellStart"/>
      <w:r w:rsidRPr="00F36F76">
        <w:t>О.Ю.Митулинская</w:t>
      </w:r>
      <w:proofErr w:type="spellEnd"/>
    </w:p>
    <w:p w:rsidR="00337C01" w:rsidRPr="00F36F76" w:rsidRDefault="00337C01" w:rsidP="002916C7">
      <w:pPr>
        <w:jc w:val="center"/>
        <w:rPr>
          <w:b/>
        </w:rPr>
      </w:pPr>
    </w:p>
    <w:p w:rsidR="00337C01" w:rsidRPr="00F36F76" w:rsidRDefault="00337C01" w:rsidP="002916C7">
      <w:pPr>
        <w:jc w:val="center"/>
        <w:rPr>
          <w:b/>
        </w:rPr>
      </w:pPr>
    </w:p>
    <w:p w:rsidR="00337C01" w:rsidRPr="00F36F76" w:rsidRDefault="00337C01" w:rsidP="003B529C">
      <w:pPr>
        <w:jc w:val="center"/>
        <w:rPr>
          <w:b/>
        </w:rPr>
      </w:pPr>
    </w:p>
    <w:p w:rsidR="00337C01" w:rsidRPr="00F36F76" w:rsidRDefault="00337C01" w:rsidP="003B529C">
      <w:pPr>
        <w:jc w:val="center"/>
        <w:rPr>
          <w:b/>
        </w:rPr>
      </w:pPr>
    </w:p>
    <w:p w:rsidR="00337C01" w:rsidRPr="00F36F76" w:rsidRDefault="00337C01" w:rsidP="003B529C">
      <w:pPr>
        <w:jc w:val="center"/>
        <w:rPr>
          <w:b/>
        </w:rPr>
      </w:pPr>
    </w:p>
    <w:p w:rsidR="00337C01" w:rsidRPr="00F36F76" w:rsidRDefault="00337C01" w:rsidP="003B529C">
      <w:pPr>
        <w:jc w:val="center"/>
        <w:rPr>
          <w:b/>
        </w:rPr>
      </w:pPr>
    </w:p>
    <w:p w:rsidR="00337C01" w:rsidRPr="00F36F76" w:rsidRDefault="00337C01" w:rsidP="003B529C">
      <w:pPr>
        <w:jc w:val="center"/>
        <w:rPr>
          <w:b/>
        </w:rPr>
      </w:pPr>
    </w:p>
    <w:p w:rsidR="00337C01" w:rsidRPr="00F36F76" w:rsidRDefault="00337C01" w:rsidP="003B529C">
      <w:pPr>
        <w:jc w:val="center"/>
        <w:rPr>
          <w:b/>
        </w:rPr>
      </w:pPr>
    </w:p>
    <w:p w:rsidR="00337C01" w:rsidRPr="00F36F76" w:rsidRDefault="00337C01" w:rsidP="003B529C">
      <w:pPr>
        <w:jc w:val="center"/>
        <w:rPr>
          <w:b/>
        </w:rPr>
      </w:pPr>
    </w:p>
    <w:p w:rsidR="00337C01" w:rsidRPr="00F36F76" w:rsidRDefault="00337C01" w:rsidP="003B529C">
      <w:pPr>
        <w:jc w:val="center"/>
        <w:rPr>
          <w:b/>
        </w:rPr>
      </w:pPr>
    </w:p>
    <w:p w:rsidR="00337C01" w:rsidRPr="00F36F76" w:rsidRDefault="00337C01" w:rsidP="003B529C">
      <w:pPr>
        <w:jc w:val="center"/>
        <w:rPr>
          <w:b/>
        </w:rPr>
      </w:pPr>
    </w:p>
    <w:p w:rsidR="00E2590D" w:rsidRDefault="00E2590D" w:rsidP="003B529C">
      <w:pPr>
        <w:jc w:val="center"/>
        <w:rPr>
          <w:b/>
        </w:rPr>
      </w:pPr>
    </w:p>
    <w:p w:rsidR="00B726E7" w:rsidRDefault="00B726E7" w:rsidP="003B529C">
      <w:pPr>
        <w:jc w:val="center"/>
        <w:rPr>
          <w:b/>
        </w:rPr>
      </w:pPr>
    </w:p>
    <w:p w:rsidR="00B726E7" w:rsidRDefault="00B726E7" w:rsidP="003B529C">
      <w:pPr>
        <w:jc w:val="center"/>
        <w:rPr>
          <w:b/>
        </w:rPr>
      </w:pPr>
    </w:p>
    <w:p w:rsidR="00B726E7" w:rsidRDefault="00B726E7" w:rsidP="003B529C">
      <w:pPr>
        <w:jc w:val="center"/>
        <w:rPr>
          <w:b/>
        </w:rPr>
      </w:pPr>
    </w:p>
    <w:p w:rsidR="00B726E7" w:rsidRPr="00F36F76" w:rsidRDefault="00B726E7" w:rsidP="003B529C">
      <w:pPr>
        <w:jc w:val="center"/>
        <w:rPr>
          <w:b/>
        </w:rPr>
      </w:pPr>
    </w:p>
    <w:p w:rsidR="00E2590D" w:rsidRPr="00F36F76" w:rsidRDefault="00E2590D" w:rsidP="003B529C">
      <w:pPr>
        <w:jc w:val="center"/>
        <w:rPr>
          <w:b/>
        </w:rPr>
      </w:pPr>
    </w:p>
    <w:p w:rsidR="00E2590D" w:rsidRPr="00F36F76" w:rsidRDefault="00E2590D" w:rsidP="003B529C">
      <w:pPr>
        <w:jc w:val="center"/>
        <w:rPr>
          <w:b/>
        </w:rPr>
      </w:pPr>
    </w:p>
    <w:p w:rsidR="003041B3" w:rsidRDefault="003041B3" w:rsidP="003041B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Решение </w:t>
      </w:r>
      <w:r w:rsidRPr="001D0486">
        <w:rPr>
          <w:b/>
          <w:bCs/>
        </w:rPr>
        <w:t>публичных слушаний</w:t>
      </w:r>
      <w:r>
        <w:rPr>
          <w:b/>
          <w:bCs/>
        </w:rPr>
        <w:t xml:space="preserve"> </w:t>
      </w:r>
      <w:r w:rsidRPr="001D0486">
        <w:rPr>
          <w:b/>
          <w:bCs/>
        </w:rPr>
        <w:t>по проект</w:t>
      </w:r>
      <w:r>
        <w:rPr>
          <w:b/>
          <w:bCs/>
        </w:rPr>
        <w:t>ам:</w:t>
      </w:r>
      <w:r w:rsidRPr="001D0486">
        <w:rPr>
          <w:b/>
          <w:bCs/>
        </w:rPr>
        <w:t xml:space="preserve"> </w:t>
      </w:r>
    </w:p>
    <w:p w:rsidR="003041B3" w:rsidRPr="00F36F76" w:rsidRDefault="003041B3" w:rsidP="003041B3">
      <w:pPr>
        <w:jc w:val="center"/>
        <w:rPr>
          <w:b/>
        </w:rPr>
      </w:pPr>
      <w:r w:rsidRPr="001D0486">
        <w:rPr>
          <w:b/>
          <w:bCs/>
        </w:rPr>
        <w:t>решени</w:t>
      </w:r>
      <w:r>
        <w:rPr>
          <w:b/>
          <w:bCs/>
        </w:rPr>
        <w:t>е</w:t>
      </w:r>
      <w:r w:rsidRPr="001D0486">
        <w:rPr>
          <w:b/>
          <w:bCs/>
        </w:rPr>
        <w:t xml:space="preserve"> </w:t>
      </w:r>
      <w:r>
        <w:rPr>
          <w:b/>
          <w:bCs/>
        </w:rPr>
        <w:t>Совета народных депутатов Юргинского муниципального района</w:t>
      </w:r>
      <w:r w:rsidRPr="00F36F76">
        <w:rPr>
          <w:b/>
          <w:bCs/>
        </w:rPr>
        <w:t xml:space="preserve"> </w:t>
      </w:r>
      <w:r w:rsidRPr="00F36F76">
        <w:rPr>
          <w:b/>
        </w:rPr>
        <w:t>«О Плане социально-экономического развития Юргинского муниципального района на 201</w:t>
      </w:r>
      <w:r>
        <w:rPr>
          <w:b/>
        </w:rPr>
        <w:t>8-2020</w:t>
      </w:r>
      <w:r w:rsidRPr="00F36F76">
        <w:rPr>
          <w:b/>
        </w:rPr>
        <w:t xml:space="preserve"> год</w:t>
      </w:r>
      <w:r>
        <w:rPr>
          <w:b/>
        </w:rPr>
        <w:t>ы</w:t>
      </w:r>
      <w:r w:rsidRPr="00F36F76">
        <w:rPr>
          <w:b/>
        </w:rPr>
        <w:t>»,</w:t>
      </w:r>
    </w:p>
    <w:p w:rsidR="003041B3" w:rsidRPr="00F36F76" w:rsidRDefault="003041B3" w:rsidP="003041B3">
      <w:pPr>
        <w:jc w:val="center"/>
        <w:rPr>
          <w:b/>
        </w:rPr>
      </w:pPr>
      <w:r w:rsidRPr="00F36F76">
        <w:rPr>
          <w:b/>
        </w:rPr>
        <w:t xml:space="preserve"> </w:t>
      </w:r>
      <w:r w:rsidRPr="001D0486">
        <w:rPr>
          <w:b/>
          <w:bCs/>
        </w:rPr>
        <w:t>решени</w:t>
      </w:r>
      <w:r>
        <w:rPr>
          <w:b/>
          <w:bCs/>
        </w:rPr>
        <w:t>е</w:t>
      </w:r>
      <w:r w:rsidRPr="001D0486">
        <w:rPr>
          <w:b/>
          <w:bCs/>
        </w:rPr>
        <w:t xml:space="preserve"> </w:t>
      </w:r>
      <w:r>
        <w:rPr>
          <w:b/>
          <w:bCs/>
        </w:rPr>
        <w:t>Совета народных депутатов Юргинского муниципального района</w:t>
      </w:r>
      <w:r w:rsidRPr="00F36F76">
        <w:rPr>
          <w:b/>
          <w:bCs/>
        </w:rPr>
        <w:t xml:space="preserve"> </w:t>
      </w:r>
      <w:r w:rsidRPr="00F36F76">
        <w:rPr>
          <w:b/>
        </w:rPr>
        <w:t>«О Юргинском  муниципальном районном бюджете на 201</w:t>
      </w:r>
      <w:r>
        <w:rPr>
          <w:b/>
        </w:rPr>
        <w:t>8</w:t>
      </w:r>
      <w:r w:rsidRPr="00F36F76">
        <w:rPr>
          <w:b/>
        </w:rPr>
        <w:t xml:space="preserve"> год</w:t>
      </w:r>
      <w:r w:rsidRPr="00DD27E7">
        <w:rPr>
          <w:color w:val="FF0000"/>
        </w:rPr>
        <w:t xml:space="preserve"> </w:t>
      </w:r>
      <w:r>
        <w:rPr>
          <w:color w:val="FF0000"/>
        </w:rPr>
        <w:t>и на плановый период 2019 и 2020 годов</w:t>
      </w:r>
      <w:r w:rsidRPr="00F36F76">
        <w:rPr>
          <w:b/>
        </w:rPr>
        <w:t>»</w:t>
      </w:r>
    </w:p>
    <w:p w:rsidR="00E2541B" w:rsidRPr="00F36F76" w:rsidRDefault="00E2541B" w:rsidP="00E2541B">
      <w:pPr>
        <w:jc w:val="center"/>
        <w:rPr>
          <w:b/>
        </w:rPr>
      </w:pPr>
    </w:p>
    <w:p w:rsidR="00E2541B" w:rsidRPr="00F36F76" w:rsidRDefault="00E2541B" w:rsidP="00E2541B">
      <w:pPr>
        <w:jc w:val="both"/>
        <w:rPr>
          <w:b/>
        </w:rPr>
      </w:pPr>
    </w:p>
    <w:p w:rsidR="00E2590D" w:rsidRPr="00F36F76" w:rsidRDefault="003D449B" w:rsidP="003B529C">
      <w:pPr>
        <w:rPr>
          <w:bCs/>
        </w:rPr>
      </w:pPr>
      <w:r w:rsidRPr="00F36F76">
        <w:rPr>
          <w:bCs/>
        </w:rPr>
        <w:t>1</w:t>
      </w:r>
      <w:r w:rsidR="00B726E7">
        <w:rPr>
          <w:bCs/>
        </w:rPr>
        <w:t>2</w:t>
      </w:r>
      <w:r w:rsidRPr="00F36F76">
        <w:rPr>
          <w:bCs/>
        </w:rPr>
        <w:t xml:space="preserve"> декабря</w:t>
      </w:r>
      <w:r w:rsidR="003B529C" w:rsidRPr="00F36F76">
        <w:rPr>
          <w:bCs/>
        </w:rPr>
        <w:t xml:space="preserve"> 201</w:t>
      </w:r>
      <w:r w:rsidR="00B726E7">
        <w:rPr>
          <w:bCs/>
        </w:rPr>
        <w:t>7</w:t>
      </w:r>
      <w:r w:rsidR="003B529C" w:rsidRPr="00F36F76">
        <w:rPr>
          <w:bCs/>
        </w:rPr>
        <w:t xml:space="preserve"> года</w:t>
      </w:r>
      <w:r w:rsidR="00DD27E7">
        <w:rPr>
          <w:bCs/>
        </w:rPr>
        <w:t>.</w:t>
      </w:r>
    </w:p>
    <w:p w:rsidR="004939FA" w:rsidRPr="00F36F76" w:rsidRDefault="004939FA" w:rsidP="003B529C">
      <w:pPr>
        <w:rPr>
          <w:bCs/>
        </w:rPr>
      </w:pPr>
      <w:r w:rsidRPr="00F36F76">
        <w:rPr>
          <w:bCs/>
        </w:rPr>
        <w:t>з</w:t>
      </w:r>
      <w:r w:rsidR="00E2590D" w:rsidRPr="00F36F76">
        <w:rPr>
          <w:bCs/>
        </w:rPr>
        <w:t xml:space="preserve">ал </w:t>
      </w:r>
      <w:r w:rsidR="003B529C" w:rsidRPr="00F36F76">
        <w:rPr>
          <w:bCs/>
        </w:rPr>
        <w:t xml:space="preserve"> </w:t>
      </w:r>
      <w:r w:rsidRPr="00F36F76">
        <w:rPr>
          <w:bCs/>
        </w:rPr>
        <w:t>заседаний администрации Юргинского муниципального района г.Юрга</w:t>
      </w:r>
      <w:r w:rsidR="00DD27E7">
        <w:rPr>
          <w:bCs/>
        </w:rPr>
        <w:t>.</w:t>
      </w:r>
    </w:p>
    <w:p w:rsidR="004939FA" w:rsidRPr="00F36F76" w:rsidRDefault="004939FA" w:rsidP="003B529C">
      <w:pPr>
        <w:rPr>
          <w:bCs/>
        </w:rPr>
      </w:pPr>
    </w:p>
    <w:p w:rsidR="00A04198" w:rsidRPr="00A32E79" w:rsidRDefault="00A04198" w:rsidP="00A04198">
      <w:pPr>
        <w:ind w:firstLine="567"/>
        <w:jc w:val="both"/>
        <w:rPr>
          <w:b/>
          <w:bCs/>
        </w:rPr>
      </w:pPr>
      <w:r>
        <w:t xml:space="preserve">Заслушав и обсудив доклады </w:t>
      </w:r>
      <w:r w:rsidR="00E87DBB" w:rsidRPr="00F36F76">
        <w:rPr>
          <w:bCs/>
        </w:rPr>
        <w:t>заместителя главы по экономическим вопросам, транспорту и связи</w:t>
      </w:r>
      <w:r w:rsidR="00E87DBB">
        <w:rPr>
          <w:bCs/>
        </w:rPr>
        <w:t xml:space="preserve"> О.А.Граф</w:t>
      </w:r>
      <w:r w:rsidR="00E87DBB" w:rsidRPr="00E87DBB">
        <w:t xml:space="preserve"> </w:t>
      </w:r>
      <w:r w:rsidR="00E87DBB">
        <w:t>«О</w:t>
      </w:r>
      <w:r w:rsidR="00E87DBB" w:rsidRPr="00F36F76">
        <w:rPr>
          <w:bCs/>
        </w:rPr>
        <w:t xml:space="preserve"> П</w:t>
      </w:r>
      <w:r w:rsidR="00E87DBB" w:rsidRPr="00F36F76">
        <w:t xml:space="preserve">лане социально-экономического развития Юргинского муниципального района на </w:t>
      </w:r>
      <w:r w:rsidR="00E87DBB" w:rsidRPr="00470B68">
        <w:rPr>
          <w:color w:val="000000"/>
        </w:rPr>
        <w:t>201</w:t>
      </w:r>
      <w:r w:rsidR="00E87DBB">
        <w:rPr>
          <w:color w:val="000000"/>
        </w:rPr>
        <w:t>8</w:t>
      </w:r>
      <w:r w:rsidR="00E87DBB" w:rsidRPr="00470B68">
        <w:rPr>
          <w:color w:val="000000"/>
        </w:rPr>
        <w:t>-20</w:t>
      </w:r>
      <w:r w:rsidR="00E87DBB">
        <w:rPr>
          <w:color w:val="000000"/>
        </w:rPr>
        <w:t>20</w:t>
      </w:r>
      <w:r w:rsidR="00E87DBB" w:rsidRPr="00470B68">
        <w:rPr>
          <w:color w:val="000000"/>
        </w:rPr>
        <w:t xml:space="preserve"> годы</w:t>
      </w:r>
      <w:r w:rsidR="00E87DBB">
        <w:rPr>
          <w:color w:val="000000"/>
        </w:rPr>
        <w:t xml:space="preserve">» начальника </w:t>
      </w:r>
      <w:r w:rsidR="00E87DBB" w:rsidRPr="00F36F76">
        <w:rPr>
          <w:bCs/>
        </w:rPr>
        <w:t xml:space="preserve">финансового управления по Юргинскому району </w:t>
      </w:r>
      <w:r w:rsidR="00E87DBB">
        <w:rPr>
          <w:bCs/>
        </w:rPr>
        <w:t>Е.В.Твердохлебова «О</w:t>
      </w:r>
      <w:r w:rsidR="00E87DBB" w:rsidRPr="00F36F76">
        <w:rPr>
          <w:color w:val="FF0000"/>
        </w:rPr>
        <w:t xml:space="preserve"> </w:t>
      </w:r>
      <w:r w:rsidR="00E87DBB" w:rsidRPr="00F36F76">
        <w:t>Юргинском муниципальном районном бюджете на 201</w:t>
      </w:r>
      <w:r w:rsidR="00E87DBB">
        <w:t>8</w:t>
      </w:r>
      <w:r w:rsidR="00E87DBB" w:rsidRPr="00F36F76">
        <w:t xml:space="preserve"> год</w:t>
      </w:r>
      <w:r w:rsidR="00E87DBB" w:rsidRPr="00470B68">
        <w:rPr>
          <w:b/>
        </w:rPr>
        <w:t xml:space="preserve"> </w:t>
      </w:r>
      <w:r w:rsidR="00E87DBB" w:rsidRPr="00470B68">
        <w:t>и на плановый период 201</w:t>
      </w:r>
      <w:r w:rsidR="00E87DBB">
        <w:t>9</w:t>
      </w:r>
      <w:r w:rsidR="00E87DBB" w:rsidRPr="00470B68">
        <w:t xml:space="preserve"> и 20</w:t>
      </w:r>
      <w:r w:rsidR="00E87DBB">
        <w:t>20</w:t>
      </w:r>
      <w:r w:rsidR="00E87DBB" w:rsidRPr="00470B68">
        <w:t xml:space="preserve"> годов</w:t>
      </w:r>
      <w:r w:rsidR="00E87DBB">
        <w:t xml:space="preserve">», </w:t>
      </w:r>
      <w:r w:rsidR="00E87DBB" w:rsidRPr="00F36F76">
        <w:rPr>
          <w:bCs/>
        </w:rPr>
        <w:t xml:space="preserve">председателя контрольно счетного органа Юргинского муниципального района </w:t>
      </w:r>
      <w:proofErr w:type="spellStart"/>
      <w:r w:rsidR="00E87DBB">
        <w:rPr>
          <w:bCs/>
        </w:rPr>
        <w:t>И.А.Корчугановой</w:t>
      </w:r>
      <w:proofErr w:type="spellEnd"/>
      <w:r w:rsidR="00E87DBB" w:rsidRPr="00F36F76">
        <w:t xml:space="preserve"> «О</w:t>
      </w:r>
      <w:r w:rsidR="00E87DBB" w:rsidRPr="00F36F76">
        <w:rPr>
          <w:color w:val="000000"/>
        </w:rPr>
        <w:t xml:space="preserve"> внешней проверке Юргинского районного бюджета </w:t>
      </w:r>
      <w:r w:rsidR="00E87DBB" w:rsidRPr="00F36F76">
        <w:t>на 201</w:t>
      </w:r>
      <w:r w:rsidR="00E87DBB">
        <w:t>8</w:t>
      </w:r>
      <w:r w:rsidR="00E87DBB" w:rsidRPr="00F36F76">
        <w:t xml:space="preserve"> год</w:t>
      </w:r>
      <w:r w:rsidR="00E87DBB" w:rsidRPr="00470B68">
        <w:rPr>
          <w:b/>
        </w:rPr>
        <w:t xml:space="preserve"> </w:t>
      </w:r>
      <w:r w:rsidR="00E87DBB" w:rsidRPr="00470B68">
        <w:t>и на плановый период 201</w:t>
      </w:r>
      <w:r w:rsidR="00E87DBB">
        <w:t>9</w:t>
      </w:r>
      <w:r w:rsidR="00E87DBB" w:rsidRPr="00470B68">
        <w:t xml:space="preserve"> и 20</w:t>
      </w:r>
      <w:r w:rsidR="00E87DBB">
        <w:t>20</w:t>
      </w:r>
      <w:r w:rsidR="00E87DBB" w:rsidRPr="00470B68">
        <w:t xml:space="preserve"> годов</w:t>
      </w:r>
      <w:r w:rsidR="00E87DBB" w:rsidRPr="00F36F76">
        <w:rPr>
          <w:color w:val="000000"/>
        </w:rPr>
        <w:t>»</w:t>
      </w:r>
      <w:r>
        <w:t>, участники публичных слушании РЕШИЛИ:</w:t>
      </w:r>
    </w:p>
    <w:p w:rsidR="00A04198" w:rsidRDefault="00A04198" w:rsidP="00A04198">
      <w:pPr>
        <w:ind w:firstLine="567"/>
        <w:jc w:val="both"/>
      </w:pPr>
    </w:p>
    <w:p w:rsidR="00A04198" w:rsidRPr="00F36F76" w:rsidRDefault="00A04198" w:rsidP="00A04198">
      <w:pPr>
        <w:ind w:firstLine="567"/>
        <w:jc w:val="both"/>
      </w:pPr>
      <w:r w:rsidRPr="00F36F76">
        <w:t>1. Публичные слушания по проектам:</w:t>
      </w:r>
      <w:r w:rsidRPr="00F36F76">
        <w:rPr>
          <w:bCs/>
        </w:rPr>
        <w:t xml:space="preserve"> «О П</w:t>
      </w:r>
      <w:r w:rsidRPr="00F36F76">
        <w:t xml:space="preserve">лане социально-экономического развития Юргинского муниципального района на </w:t>
      </w:r>
      <w:r w:rsidRPr="00470B68">
        <w:rPr>
          <w:color w:val="000000"/>
        </w:rPr>
        <w:t>201</w:t>
      </w:r>
      <w:r>
        <w:rPr>
          <w:color w:val="000000"/>
        </w:rPr>
        <w:t>8</w:t>
      </w:r>
      <w:r w:rsidRPr="00470B68">
        <w:rPr>
          <w:color w:val="000000"/>
        </w:rPr>
        <w:t>-20</w:t>
      </w:r>
      <w:r>
        <w:rPr>
          <w:color w:val="000000"/>
        </w:rPr>
        <w:t>20</w:t>
      </w:r>
      <w:r w:rsidRPr="00470B68">
        <w:rPr>
          <w:color w:val="000000"/>
        </w:rPr>
        <w:t xml:space="preserve"> годы</w:t>
      </w:r>
      <w:r w:rsidRPr="00F36F76">
        <w:t>»</w:t>
      </w:r>
      <w:r w:rsidRPr="00F36F76">
        <w:rPr>
          <w:bCs/>
        </w:rPr>
        <w:t>, «О</w:t>
      </w:r>
      <w:r w:rsidRPr="00F36F76">
        <w:rPr>
          <w:color w:val="FF0000"/>
        </w:rPr>
        <w:t xml:space="preserve"> </w:t>
      </w:r>
      <w:r w:rsidRPr="00F36F76">
        <w:t>Юргинском муниципальном районном бюджете на 20</w:t>
      </w:r>
      <w:r>
        <w:t>18</w:t>
      </w:r>
      <w:r w:rsidRPr="00F36F76">
        <w:t xml:space="preserve"> год</w:t>
      </w:r>
      <w:r w:rsidRPr="00470B68">
        <w:rPr>
          <w:b/>
        </w:rPr>
        <w:t xml:space="preserve"> </w:t>
      </w:r>
      <w:r w:rsidRPr="00470B68">
        <w:t>и на плановый период 201</w:t>
      </w:r>
      <w:r>
        <w:t>9</w:t>
      </w:r>
      <w:r w:rsidRPr="00470B68">
        <w:t xml:space="preserve"> и 20</w:t>
      </w:r>
      <w:r>
        <w:t>20 г</w:t>
      </w:r>
      <w:r w:rsidRPr="00470B68">
        <w:t>одов</w:t>
      </w:r>
      <w:r w:rsidRPr="00F36F76">
        <w:t xml:space="preserve">» признать состоявшимися. </w:t>
      </w:r>
    </w:p>
    <w:p w:rsidR="00A04198" w:rsidRPr="00F36F76" w:rsidRDefault="00A04198" w:rsidP="00A04198">
      <w:pPr>
        <w:pStyle w:val="a3"/>
        <w:jc w:val="both"/>
        <w:rPr>
          <w:rFonts w:ascii="Times New Roman" w:hAnsi="Times New Roman"/>
          <w:sz w:val="24"/>
          <w:lang w:val="ru-RU"/>
        </w:rPr>
      </w:pPr>
    </w:p>
    <w:p w:rsidR="00A04198" w:rsidRPr="00F36F76" w:rsidRDefault="00A04198" w:rsidP="00A04198">
      <w:pPr>
        <w:pStyle w:val="a3"/>
        <w:ind w:firstLine="567"/>
        <w:jc w:val="both"/>
        <w:rPr>
          <w:rFonts w:ascii="Times New Roman" w:hAnsi="Times New Roman"/>
          <w:sz w:val="24"/>
          <w:lang w:val="ru-RU"/>
        </w:rPr>
      </w:pPr>
      <w:r w:rsidRPr="00F36F76">
        <w:rPr>
          <w:rFonts w:ascii="Times New Roman" w:hAnsi="Times New Roman"/>
          <w:sz w:val="24"/>
          <w:lang w:val="ru-RU"/>
        </w:rPr>
        <w:t>2. Принять к сведению и одобрить информацию:</w:t>
      </w:r>
    </w:p>
    <w:p w:rsidR="00A04198" w:rsidRPr="00F36F76" w:rsidRDefault="00A04198" w:rsidP="00A04198">
      <w:pPr>
        <w:ind w:firstLine="567"/>
        <w:jc w:val="both"/>
      </w:pPr>
      <w:r w:rsidRPr="00F36F76">
        <w:rPr>
          <w:bCs/>
        </w:rPr>
        <w:t>Заместителя главы по экономическим вопросам, транспорту и связи</w:t>
      </w:r>
      <w:r w:rsidRPr="00F36F76">
        <w:t xml:space="preserve"> О.А.Граф – «О Плане социально-экономического развития Юргинского муниципального района на 201</w:t>
      </w:r>
      <w:r>
        <w:t>8</w:t>
      </w:r>
      <w:r w:rsidRPr="00F36F76">
        <w:t xml:space="preserve"> год»;</w:t>
      </w:r>
    </w:p>
    <w:p w:rsidR="00A04198" w:rsidRPr="00F36F76" w:rsidRDefault="00E87DBB" w:rsidP="00A04198">
      <w:pPr>
        <w:ind w:firstLine="567"/>
      </w:pPr>
      <w:r>
        <w:rPr>
          <w:bCs/>
        </w:rPr>
        <w:t>Н</w:t>
      </w:r>
      <w:r w:rsidR="00A04198" w:rsidRPr="00F36F76">
        <w:rPr>
          <w:bCs/>
        </w:rPr>
        <w:t xml:space="preserve">ачальника финансового управления по Юргинскому району </w:t>
      </w:r>
      <w:r w:rsidR="00A04198" w:rsidRPr="00F36F76">
        <w:t>Е.В.Твердохлебова – «О Юргинском муниципальном районном бюджете на 201</w:t>
      </w:r>
      <w:r w:rsidR="00A04198">
        <w:t>8</w:t>
      </w:r>
      <w:r w:rsidR="00A04198" w:rsidRPr="00F36F76">
        <w:t xml:space="preserve"> год</w:t>
      </w:r>
      <w:r w:rsidR="00A04198" w:rsidRPr="00470B68">
        <w:rPr>
          <w:b/>
        </w:rPr>
        <w:t xml:space="preserve"> </w:t>
      </w:r>
      <w:r w:rsidR="00A04198" w:rsidRPr="00470B68">
        <w:t>и на плановый период 201</w:t>
      </w:r>
      <w:r w:rsidR="00A04198">
        <w:t>9</w:t>
      </w:r>
      <w:r w:rsidR="00A04198" w:rsidRPr="00470B68">
        <w:t xml:space="preserve"> и 20</w:t>
      </w:r>
      <w:r w:rsidR="00A04198">
        <w:t>20</w:t>
      </w:r>
      <w:r w:rsidR="00A04198" w:rsidRPr="00470B68">
        <w:t xml:space="preserve"> годов</w:t>
      </w:r>
      <w:r w:rsidR="00A04198" w:rsidRPr="00F36F76">
        <w:t>»;</w:t>
      </w:r>
    </w:p>
    <w:p w:rsidR="00A04198" w:rsidRPr="00F36F76" w:rsidRDefault="00E87DBB" w:rsidP="00A04198">
      <w:pPr>
        <w:ind w:firstLine="567"/>
        <w:rPr>
          <w:color w:val="000000"/>
        </w:rPr>
      </w:pPr>
      <w:r>
        <w:rPr>
          <w:bCs/>
        </w:rPr>
        <w:t>П</w:t>
      </w:r>
      <w:r w:rsidR="00A04198" w:rsidRPr="00F36F76">
        <w:rPr>
          <w:bCs/>
        </w:rPr>
        <w:t xml:space="preserve">редседателя контрольно счетного органа Юргинского муниципального района </w:t>
      </w:r>
      <w:proofErr w:type="spellStart"/>
      <w:r w:rsidR="00DA6D92">
        <w:rPr>
          <w:bCs/>
        </w:rPr>
        <w:t>И.А.Корчугановой</w:t>
      </w:r>
      <w:proofErr w:type="spellEnd"/>
      <w:r w:rsidR="00A04198" w:rsidRPr="00F36F76">
        <w:rPr>
          <w:bCs/>
        </w:rPr>
        <w:t xml:space="preserve"> </w:t>
      </w:r>
      <w:r w:rsidR="00A04198" w:rsidRPr="00F36F76">
        <w:t>– «О</w:t>
      </w:r>
      <w:r w:rsidR="00A04198" w:rsidRPr="00F36F76">
        <w:rPr>
          <w:color w:val="000000"/>
        </w:rPr>
        <w:t xml:space="preserve"> внешней проверке Юргинского районного бюджета </w:t>
      </w:r>
      <w:r w:rsidR="00A04198" w:rsidRPr="00F36F76">
        <w:t>на 201</w:t>
      </w:r>
      <w:r w:rsidR="00A04198">
        <w:t>8</w:t>
      </w:r>
      <w:r w:rsidR="00A04198" w:rsidRPr="00F36F76">
        <w:t xml:space="preserve"> год</w:t>
      </w:r>
      <w:r w:rsidR="00A04198" w:rsidRPr="00470B68">
        <w:rPr>
          <w:b/>
        </w:rPr>
        <w:t xml:space="preserve"> </w:t>
      </w:r>
      <w:r w:rsidR="00A04198" w:rsidRPr="00470B68">
        <w:t>и на плановый период 201</w:t>
      </w:r>
      <w:r w:rsidR="00A04198">
        <w:t>9</w:t>
      </w:r>
      <w:r w:rsidR="00A04198" w:rsidRPr="00470B68">
        <w:t xml:space="preserve"> и 20</w:t>
      </w:r>
      <w:r w:rsidR="00A04198">
        <w:t>20</w:t>
      </w:r>
      <w:r w:rsidR="00A04198" w:rsidRPr="00470B68">
        <w:t xml:space="preserve"> годов</w:t>
      </w:r>
      <w:r w:rsidR="00A04198" w:rsidRPr="00F36F76">
        <w:rPr>
          <w:color w:val="000000"/>
        </w:rPr>
        <w:t>»</w:t>
      </w:r>
      <w:r>
        <w:rPr>
          <w:color w:val="000000"/>
        </w:rPr>
        <w:t>.</w:t>
      </w:r>
    </w:p>
    <w:p w:rsidR="00A04198" w:rsidRPr="00F36F76" w:rsidRDefault="00A04198" w:rsidP="00A04198">
      <w:pPr>
        <w:ind w:firstLine="567"/>
        <w:jc w:val="both"/>
      </w:pPr>
    </w:p>
    <w:p w:rsidR="00A04198" w:rsidRPr="00F36F76" w:rsidRDefault="00A04198" w:rsidP="00A04198">
      <w:pPr>
        <w:ind w:firstLine="567"/>
        <w:jc w:val="both"/>
      </w:pPr>
      <w:r w:rsidRPr="00F36F76">
        <w:t>3. Осуществить следующие рекомендации:</w:t>
      </w:r>
    </w:p>
    <w:p w:rsidR="00A04198" w:rsidRPr="00F36F76" w:rsidRDefault="00A04198" w:rsidP="00A04198">
      <w:pPr>
        <w:ind w:firstLine="567"/>
        <w:jc w:val="both"/>
      </w:pPr>
      <w:r w:rsidRPr="00F36F76">
        <w:t>1) Совету народных депутатов Юргинского муниципального района:</w:t>
      </w:r>
    </w:p>
    <w:p w:rsidR="00A04198" w:rsidRPr="00F36F76" w:rsidRDefault="00E87DBB" w:rsidP="00A04198">
      <w:pPr>
        <w:ind w:firstLine="567"/>
        <w:jc w:val="both"/>
      </w:pPr>
      <w:r>
        <w:t>Р</w:t>
      </w:r>
      <w:r w:rsidR="00A04198" w:rsidRPr="00F36F76">
        <w:t xml:space="preserve">ассмотреть и принять Решение «О Плане социально-экономического развития Юргинского муниципального района на </w:t>
      </w:r>
      <w:r w:rsidR="00A04198" w:rsidRPr="00470B68">
        <w:rPr>
          <w:color w:val="000000"/>
        </w:rPr>
        <w:t>201</w:t>
      </w:r>
      <w:r w:rsidR="00A04198">
        <w:rPr>
          <w:color w:val="000000"/>
        </w:rPr>
        <w:t>8</w:t>
      </w:r>
      <w:r w:rsidR="00A04198" w:rsidRPr="00470B68">
        <w:rPr>
          <w:color w:val="000000"/>
        </w:rPr>
        <w:t>-20</w:t>
      </w:r>
      <w:r w:rsidR="00A04198">
        <w:rPr>
          <w:color w:val="000000"/>
        </w:rPr>
        <w:t>20</w:t>
      </w:r>
      <w:r w:rsidR="00A04198" w:rsidRPr="00470B68">
        <w:rPr>
          <w:color w:val="000000"/>
        </w:rPr>
        <w:t xml:space="preserve"> годы</w:t>
      </w:r>
      <w:r w:rsidR="00A04198" w:rsidRPr="00F36F76">
        <w:t>»;</w:t>
      </w:r>
    </w:p>
    <w:p w:rsidR="00A04198" w:rsidRPr="00F36F76" w:rsidRDefault="00E87DBB" w:rsidP="00A04198">
      <w:pPr>
        <w:ind w:firstLine="567"/>
        <w:jc w:val="both"/>
      </w:pPr>
      <w:r>
        <w:t>Р</w:t>
      </w:r>
      <w:r w:rsidR="00A04198" w:rsidRPr="00F36F76">
        <w:t>ассмотреть и принять Решение «О Юргинском муниципальном районном бюджете на  201</w:t>
      </w:r>
      <w:r w:rsidR="00A04198">
        <w:t>8</w:t>
      </w:r>
      <w:r w:rsidR="00A04198" w:rsidRPr="00F36F76">
        <w:t xml:space="preserve"> год</w:t>
      </w:r>
      <w:r w:rsidR="00A04198" w:rsidRPr="00470B68">
        <w:rPr>
          <w:b/>
        </w:rPr>
        <w:t xml:space="preserve"> </w:t>
      </w:r>
      <w:r w:rsidR="00A04198" w:rsidRPr="00470B68">
        <w:t>и на плановый период 201</w:t>
      </w:r>
      <w:r w:rsidR="00A04198">
        <w:t>9</w:t>
      </w:r>
      <w:r w:rsidR="00A04198" w:rsidRPr="00470B68">
        <w:t xml:space="preserve"> и 20</w:t>
      </w:r>
      <w:r w:rsidR="00A04198">
        <w:t>20</w:t>
      </w:r>
      <w:r w:rsidR="00A04198" w:rsidRPr="00470B68">
        <w:t xml:space="preserve"> годов</w:t>
      </w:r>
      <w:r w:rsidR="00A04198" w:rsidRPr="00F36F76">
        <w:t>»;</w:t>
      </w:r>
    </w:p>
    <w:p w:rsidR="00A04198" w:rsidRPr="00F36F76" w:rsidRDefault="00E87DBB" w:rsidP="00A04198">
      <w:pPr>
        <w:autoSpaceDE w:val="0"/>
        <w:autoSpaceDN w:val="0"/>
        <w:adjustRightInd w:val="0"/>
        <w:ind w:firstLine="567"/>
        <w:jc w:val="both"/>
      </w:pPr>
      <w:r>
        <w:t>П</w:t>
      </w:r>
      <w:r w:rsidR="00A04198" w:rsidRPr="00F36F76">
        <w:t>родолжать работу по совершенствованию нормативно-правовой базы, регулирующей бюджетный процесс, межбюджетные отношения в условиях изменяющегося бюджетного законодательства.</w:t>
      </w:r>
    </w:p>
    <w:p w:rsidR="00A04198" w:rsidRPr="00F36F76" w:rsidRDefault="00A04198" w:rsidP="00A04198">
      <w:pPr>
        <w:ind w:firstLine="567"/>
        <w:jc w:val="both"/>
      </w:pPr>
      <w:r w:rsidRPr="00F36F76">
        <w:t>2) администрации Юргинского муниципального района:</w:t>
      </w:r>
    </w:p>
    <w:p w:rsidR="00A04198" w:rsidRDefault="00E87DBB" w:rsidP="00A04198">
      <w:pPr>
        <w:ind w:firstLine="567"/>
        <w:jc w:val="both"/>
      </w:pPr>
      <w:r>
        <w:t>А</w:t>
      </w:r>
      <w:r w:rsidR="00A04198">
        <w:t>ктивизировать работу по организации и проведению финансового контроля за местным бюджетом;</w:t>
      </w:r>
    </w:p>
    <w:p w:rsidR="00A04198" w:rsidRDefault="00E87DBB" w:rsidP="00A04198">
      <w:pPr>
        <w:ind w:firstLine="567"/>
        <w:jc w:val="both"/>
      </w:pPr>
      <w:r>
        <w:t>П</w:t>
      </w:r>
      <w:r w:rsidR="00A04198">
        <w:t xml:space="preserve">родолжить заботу по реализации мероприятий в части укрепления доходной базы </w:t>
      </w:r>
    </w:p>
    <w:p w:rsidR="00A04198" w:rsidRDefault="00A04198" w:rsidP="00A04198">
      <w:pPr>
        <w:jc w:val="both"/>
      </w:pPr>
      <w:r>
        <w:t>местного бюджета и использованию резервов увеличения доходов;</w:t>
      </w:r>
    </w:p>
    <w:p w:rsidR="00A04198" w:rsidRDefault="00E87DBB" w:rsidP="00A04198">
      <w:pPr>
        <w:ind w:firstLine="567"/>
        <w:jc w:val="both"/>
      </w:pPr>
      <w:r>
        <w:t>П</w:t>
      </w:r>
      <w:r w:rsidR="00A04198">
        <w:t>родолжить работу по повышению эффективности управления и распоряжения муниципальным имуществом и муниципальными землями;</w:t>
      </w:r>
    </w:p>
    <w:p w:rsidR="00A04198" w:rsidRDefault="00E87DBB" w:rsidP="00A04198">
      <w:pPr>
        <w:ind w:firstLine="567"/>
        <w:jc w:val="both"/>
      </w:pPr>
      <w:r>
        <w:t>П</w:t>
      </w:r>
      <w:r w:rsidR="00A04198">
        <w:t>родолжить работу по регистрации неучтенных объектов имущества;</w:t>
      </w:r>
    </w:p>
    <w:p w:rsidR="00A04198" w:rsidRPr="00F36F76" w:rsidRDefault="00E87DBB" w:rsidP="00A04198">
      <w:pPr>
        <w:ind w:firstLine="567"/>
        <w:jc w:val="both"/>
      </w:pPr>
      <w:r>
        <w:t>О</w:t>
      </w:r>
      <w:r w:rsidR="00A04198">
        <w:t>существлять эффективное использование межбюджетных трансфертов за счет средств областного бюджета.</w:t>
      </w:r>
    </w:p>
    <w:p w:rsidR="00A04198" w:rsidRPr="00F36F76" w:rsidRDefault="00A04198" w:rsidP="00A04198">
      <w:pPr>
        <w:ind w:firstLine="567"/>
        <w:jc w:val="both"/>
        <w:rPr>
          <w:bCs/>
        </w:rPr>
      </w:pPr>
      <w:r w:rsidRPr="00F36F76">
        <w:rPr>
          <w:bCs/>
        </w:rPr>
        <w:lastRenderedPageBreak/>
        <w:t>3) контрольно счетному органу Юргинского муниципального района:</w:t>
      </w:r>
    </w:p>
    <w:p w:rsidR="00A04198" w:rsidRPr="00F36F76" w:rsidRDefault="00E87DBB" w:rsidP="00A04198">
      <w:pPr>
        <w:ind w:firstLine="567"/>
        <w:jc w:val="both"/>
        <w:rPr>
          <w:bCs/>
        </w:rPr>
      </w:pPr>
      <w:r>
        <w:rPr>
          <w:bCs/>
        </w:rPr>
        <w:t>П</w:t>
      </w:r>
      <w:r w:rsidR="00A04198" w:rsidRPr="00F36F76">
        <w:rPr>
          <w:bCs/>
        </w:rPr>
        <w:t>родолжить контроль за целевым, эффективным и экономным расходованием бюджетных средств;</w:t>
      </w:r>
    </w:p>
    <w:p w:rsidR="00A04198" w:rsidRDefault="00E87DBB" w:rsidP="00A04198">
      <w:pPr>
        <w:ind w:firstLine="567"/>
        <w:jc w:val="both"/>
        <w:rPr>
          <w:bCs/>
        </w:rPr>
      </w:pPr>
      <w:r>
        <w:rPr>
          <w:bCs/>
        </w:rPr>
        <w:t>П</w:t>
      </w:r>
      <w:r w:rsidR="00A04198" w:rsidRPr="00F36F76">
        <w:rPr>
          <w:bCs/>
        </w:rPr>
        <w:t>роводить анализ типовых нарушений бюджетного законодательства по результатам контрольных мероприятий и подготовить общие рекомендации по их недопущению</w:t>
      </w:r>
      <w:r w:rsidR="00A04198">
        <w:rPr>
          <w:bCs/>
        </w:rPr>
        <w:t>;</w:t>
      </w:r>
    </w:p>
    <w:p w:rsidR="00A04198" w:rsidRPr="00F36F76" w:rsidRDefault="00E87DBB" w:rsidP="00A04198">
      <w:pPr>
        <w:ind w:firstLine="567"/>
        <w:jc w:val="both"/>
      </w:pPr>
      <w:r>
        <w:rPr>
          <w:bCs/>
        </w:rPr>
        <w:t>С</w:t>
      </w:r>
      <w:r w:rsidR="00A04198">
        <w:rPr>
          <w:bCs/>
        </w:rPr>
        <w:t>овершенствовать механизм осуществления финансового контроля в сфере бюджетных правоотношений.</w:t>
      </w:r>
    </w:p>
    <w:p w:rsidR="00A04198" w:rsidRPr="00F36F76" w:rsidRDefault="00A04198" w:rsidP="00A04198">
      <w:pPr>
        <w:ind w:firstLine="567"/>
        <w:jc w:val="both"/>
      </w:pPr>
      <w:r w:rsidRPr="00F36F76">
        <w:t>4. Опубликовать заключение по результатам публичных слушаний в газете «Юргинские ведомости».</w:t>
      </w:r>
    </w:p>
    <w:p w:rsidR="004939FA" w:rsidRPr="00F36F76" w:rsidRDefault="004939FA" w:rsidP="004939FA">
      <w:pPr>
        <w:ind w:firstLine="567"/>
        <w:jc w:val="both"/>
        <w:rPr>
          <w:bCs/>
        </w:rPr>
      </w:pPr>
    </w:p>
    <w:p w:rsidR="004939FA" w:rsidRPr="00F36F76" w:rsidRDefault="004939FA" w:rsidP="004939FA">
      <w:pPr>
        <w:ind w:firstLine="567"/>
        <w:jc w:val="both"/>
        <w:rPr>
          <w:bCs/>
        </w:rPr>
      </w:pPr>
    </w:p>
    <w:p w:rsidR="004939FA" w:rsidRPr="00F36F76" w:rsidRDefault="004939FA" w:rsidP="004939FA">
      <w:pPr>
        <w:ind w:firstLine="567"/>
        <w:jc w:val="both"/>
        <w:rPr>
          <w:bCs/>
        </w:rPr>
      </w:pPr>
    </w:p>
    <w:p w:rsidR="004939FA" w:rsidRPr="00F36F76" w:rsidRDefault="000A2086" w:rsidP="004939FA">
      <w:pPr>
        <w:jc w:val="both"/>
        <w:rPr>
          <w:bCs/>
        </w:rPr>
      </w:pPr>
      <w:r>
        <w:rPr>
          <w:bCs/>
        </w:rPr>
        <w:t>П</w:t>
      </w:r>
      <w:r w:rsidR="004939FA" w:rsidRPr="00F36F76">
        <w:rPr>
          <w:bCs/>
        </w:rPr>
        <w:t>редседател</w:t>
      </w:r>
      <w:r>
        <w:rPr>
          <w:bCs/>
        </w:rPr>
        <w:t>ь</w:t>
      </w:r>
      <w:r w:rsidR="004939FA" w:rsidRPr="00F36F76">
        <w:rPr>
          <w:bCs/>
        </w:rPr>
        <w:t xml:space="preserve"> Совета народных депутатов</w:t>
      </w:r>
    </w:p>
    <w:p w:rsidR="004939FA" w:rsidRPr="00F36F76" w:rsidRDefault="004939FA" w:rsidP="004939FA">
      <w:pPr>
        <w:jc w:val="both"/>
        <w:rPr>
          <w:bCs/>
        </w:rPr>
      </w:pPr>
      <w:r w:rsidRPr="00F36F76">
        <w:rPr>
          <w:bCs/>
        </w:rPr>
        <w:t xml:space="preserve">Юргинского муниципального района                                                               </w:t>
      </w:r>
      <w:proofErr w:type="spellStart"/>
      <w:r w:rsidR="000A2086">
        <w:rPr>
          <w:bCs/>
        </w:rPr>
        <w:t>И.Я.Бережнова</w:t>
      </w:r>
      <w:proofErr w:type="spellEnd"/>
    </w:p>
    <w:sectPr w:rsidR="004939FA" w:rsidRPr="00F36F76" w:rsidSect="001C4701">
      <w:pgSz w:w="11906" w:h="16838"/>
      <w:pgMar w:top="568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637"/>
    <w:multiLevelType w:val="hybridMultilevel"/>
    <w:tmpl w:val="4DD43C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250FE3"/>
    <w:multiLevelType w:val="hybridMultilevel"/>
    <w:tmpl w:val="8C64713E"/>
    <w:lvl w:ilvl="0" w:tplc="A112B8D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>
    <w:nsid w:val="302D5BDC"/>
    <w:multiLevelType w:val="hybridMultilevel"/>
    <w:tmpl w:val="E2DEE1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94"/>
    <w:rsid w:val="0000147E"/>
    <w:rsid w:val="000239E1"/>
    <w:rsid w:val="00027531"/>
    <w:rsid w:val="0003127B"/>
    <w:rsid w:val="0003233C"/>
    <w:rsid w:val="00042DE4"/>
    <w:rsid w:val="000467F1"/>
    <w:rsid w:val="000751F9"/>
    <w:rsid w:val="000829CE"/>
    <w:rsid w:val="0009243D"/>
    <w:rsid w:val="000A2086"/>
    <w:rsid w:val="000A2673"/>
    <w:rsid w:val="000B1F09"/>
    <w:rsid w:val="000B7F42"/>
    <w:rsid w:val="000C0DDD"/>
    <w:rsid w:val="000C4400"/>
    <w:rsid w:val="000C4B77"/>
    <w:rsid w:val="000E22A9"/>
    <w:rsid w:val="000E7F86"/>
    <w:rsid w:val="001464C6"/>
    <w:rsid w:val="00154A9E"/>
    <w:rsid w:val="00155BB7"/>
    <w:rsid w:val="001657C7"/>
    <w:rsid w:val="00167678"/>
    <w:rsid w:val="00173E2F"/>
    <w:rsid w:val="001740F9"/>
    <w:rsid w:val="00190196"/>
    <w:rsid w:val="001A1BF1"/>
    <w:rsid w:val="001A7132"/>
    <w:rsid w:val="001B4E4B"/>
    <w:rsid w:val="001B7E43"/>
    <w:rsid w:val="001C4701"/>
    <w:rsid w:val="001E1F86"/>
    <w:rsid w:val="001E6CE2"/>
    <w:rsid w:val="001F4ACD"/>
    <w:rsid w:val="0020085E"/>
    <w:rsid w:val="0022081D"/>
    <w:rsid w:val="00223926"/>
    <w:rsid w:val="002303BE"/>
    <w:rsid w:val="00234BB4"/>
    <w:rsid w:val="00236117"/>
    <w:rsid w:val="00287E0A"/>
    <w:rsid w:val="002916C7"/>
    <w:rsid w:val="002C2EE7"/>
    <w:rsid w:val="002C4E15"/>
    <w:rsid w:val="002C6837"/>
    <w:rsid w:val="002C796C"/>
    <w:rsid w:val="003041B3"/>
    <w:rsid w:val="00337C01"/>
    <w:rsid w:val="00343B19"/>
    <w:rsid w:val="00347310"/>
    <w:rsid w:val="003572E0"/>
    <w:rsid w:val="00372892"/>
    <w:rsid w:val="003760F7"/>
    <w:rsid w:val="00394342"/>
    <w:rsid w:val="003950F8"/>
    <w:rsid w:val="0039543D"/>
    <w:rsid w:val="003A02F5"/>
    <w:rsid w:val="003A7F00"/>
    <w:rsid w:val="003B529C"/>
    <w:rsid w:val="003C2351"/>
    <w:rsid w:val="003D0B71"/>
    <w:rsid w:val="003D449B"/>
    <w:rsid w:val="003D63CD"/>
    <w:rsid w:val="003F42CE"/>
    <w:rsid w:val="00403198"/>
    <w:rsid w:val="00405C65"/>
    <w:rsid w:val="00406F82"/>
    <w:rsid w:val="004108AA"/>
    <w:rsid w:val="00413FAA"/>
    <w:rsid w:val="0043036E"/>
    <w:rsid w:val="004362C7"/>
    <w:rsid w:val="004404EC"/>
    <w:rsid w:val="00455D22"/>
    <w:rsid w:val="00463880"/>
    <w:rsid w:val="00470B68"/>
    <w:rsid w:val="00483BB6"/>
    <w:rsid w:val="00492619"/>
    <w:rsid w:val="004939FA"/>
    <w:rsid w:val="004B6E89"/>
    <w:rsid w:val="004C41F7"/>
    <w:rsid w:val="004C55C1"/>
    <w:rsid w:val="004D158F"/>
    <w:rsid w:val="004D6434"/>
    <w:rsid w:val="0050720D"/>
    <w:rsid w:val="005120BE"/>
    <w:rsid w:val="005125AD"/>
    <w:rsid w:val="005352E8"/>
    <w:rsid w:val="00540F3F"/>
    <w:rsid w:val="00542AE8"/>
    <w:rsid w:val="00543955"/>
    <w:rsid w:val="00561A75"/>
    <w:rsid w:val="00565043"/>
    <w:rsid w:val="00570A3D"/>
    <w:rsid w:val="005872C1"/>
    <w:rsid w:val="005925E2"/>
    <w:rsid w:val="0059343E"/>
    <w:rsid w:val="005A14EB"/>
    <w:rsid w:val="005B1C37"/>
    <w:rsid w:val="005E26D7"/>
    <w:rsid w:val="005E495C"/>
    <w:rsid w:val="005F2F7C"/>
    <w:rsid w:val="00606E4A"/>
    <w:rsid w:val="006143CE"/>
    <w:rsid w:val="00626E53"/>
    <w:rsid w:val="00632868"/>
    <w:rsid w:val="00644456"/>
    <w:rsid w:val="00645F62"/>
    <w:rsid w:val="00662901"/>
    <w:rsid w:val="00663869"/>
    <w:rsid w:val="00692BE3"/>
    <w:rsid w:val="006A1E1A"/>
    <w:rsid w:val="006A3F49"/>
    <w:rsid w:val="006A4B22"/>
    <w:rsid w:val="006B0E01"/>
    <w:rsid w:val="006B7715"/>
    <w:rsid w:val="006C2673"/>
    <w:rsid w:val="006C7BE5"/>
    <w:rsid w:val="006D4B96"/>
    <w:rsid w:val="006E3E13"/>
    <w:rsid w:val="006E50CF"/>
    <w:rsid w:val="006E7966"/>
    <w:rsid w:val="006F2809"/>
    <w:rsid w:val="00711F0C"/>
    <w:rsid w:val="0071674B"/>
    <w:rsid w:val="00717DE3"/>
    <w:rsid w:val="007208E0"/>
    <w:rsid w:val="00720B0B"/>
    <w:rsid w:val="007273FB"/>
    <w:rsid w:val="00743865"/>
    <w:rsid w:val="00780F04"/>
    <w:rsid w:val="007A6279"/>
    <w:rsid w:val="007B6908"/>
    <w:rsid w:val="007C1965"/>
    <w:rsid w:val="007C5D40"/>
    <w:rsid w:val="007D42EB"/>
    <w:rsid w:val="007D691E"/>
    <w:rsid w:val="007F263D"/>
    <w:rsid w:val="008002B0"/>
    <w:rsid w:val="00802893"/>
    <w:rsid w:val="008034F2"/>
    <w:rsid w:val="0081053D"/>
    <w:rsid w:val="00811110"/>
    <w:rsid w:val="00833677"/>
    <w:rsid w:val="008337B8"/>
    <w:rsid w:val="00836429"/>
    <w:rsid w:val="0086049E"/>
    <w:rsid w:val="00863B3B"/>
    <w:rsid w:val="0087643B"/>
    <w:rsid w:val="00877044"/>
    <w:rsid w:val="0088115E"/>
    <w:rsid w:val="0088142F"/>
    <w:rsid w:val="00884DC5"/>
    <w:rsid w:val="008876DA"/>
    <w:rsid w:val="00892990"/>
    <w:rsid w:val="00893701"/>
    <w:rsid w:val="00894667"/>
    <w:rsid w:val="008A5141"/>
    <w:rsid w:val="008C1110"/>
    <w:rsid w:val="008C63E3"/>
    <w:rsid w:val="008E5AE3"/>
    <w:rsid w:val="008F15BE"/>
    <w:rsid w:val="008F4A9E"/>
    <w:rsid w:val="0090401A"/>
    <w:rsid w:val="0090638D"/>
    <w:rsid w:val="0092312A"/>
    <w:rsid w:val="00926270"/>
    <w:rsid w:val="00932273"/>
    <w:rsid w:val="00936D52"/>
    <w:rsid w:val="00982279"/>
    <w:rsid w:val="00987537"/>
    <w:rsid w:val="00997AF7"/>
    <w:rsid w:val="009B4EED"/>
    <w:rsid w:val="009C2A65"/>
    <w:rsid w:val="009D1CE3"/>
    <w:rsid w:val="00A04198"/>
    <w:rsid w:val="00A04BB8"/>
    <w:rsid w:val="00A1281A"/>
    <w:rsid w:val="00A13616"/>
    <w:rsid w:val="00A2622B"/>
    <w:rsid w:val="00A3521A"/>
    <w:rsid w:val="00A37534"/>
    <w:rsid w:val="00A40DA0"/>
    <w:rsid w:val="00A460B3"/>
    <w:rsid w:val="00A52F46"/>
    <w:rsid w:val="00A5306C"/>
    <w:rsid w:val="00A768FD"/>
    <w:rsid w:val="00A77EC2"/>
    <w:rsid w:val="00A80E58"/>
    <w:rsid w:val="00A90FC7"/>
    <w:rsid w:val="00AC18F8"/>
    <w:rsid w:val="00AE3866"/>
    <w:rsid w:val="00AE6555"/>
    <w:rsid w:val="00AF4DE5"/>
    <w:rsid w:val="00B22E83"/>
    <w:rsid w:val="00B327F7"/>
    <w:rsid w:val="00B3729D"/>
    <w:rsid w:val="00B41A89"/>
    <w:rsid w:val="00B41AFC"/>
    <w:rsid w:val="00B43784"/>
    <w:rsid w:val="00B5004C"/>
    <w:rsid w:val="00B565C4"/>
    <w:rsid w:val="00B66110"/>
    <w:rsid w:val="00B6792B"/>
    <w:rsid w:val="00B71639"/>
    <w:rsid w:val="00B726E7"/>
    <w:rsid w:val="00B750EA"/>
    <w:rsid w:val="00B84E59"/>
    <w:rsid w:val="00B862B5"/>
    <w:rsid w:val="00B9239B"/>
    <w:rsid w:val="00BA452D"/>
    <w:rsid w:val="00BB0992"/>
    <w:rsid w:val="00BC3E27"/>
    <w:rsid w:val="00BD19D2"/>
    <w:rsid w:val="00BD1F12"/>
    <w:rsid w:val="00BF3CB6"/>
    <w:rsid w:val="00C03554"/>
    <w:rsid w:val="00C10D58"/>
    <w:rsid w:val="00C15318"/>
    <w:rsid w:val="00C233BC"/>
    <w:rsid w:val="00C35260"/>
    <w:rsid w:val="00C51C75"/>
    <w:rsid w:val="00C52A48"/>
    <w:rsid w:val="00C61C71"/>
    <w:rsid w:val="00C62AA1"/>
    <w:rsid w:val="00C703CB"/>
    <w:rsid w:val="00C73923"/>
    <w:rsid w:val="00C750FE"/>
    <w:rsid w:val="00C7694E"/>
    <w:rsid w:val="00CC7C6D"/>
    <w:rsid w:val="00CE08C0"/>
    <w:rsid w:val="00CE1739"/>
    <w:rsid w:val="00CE5494"/>
    <w:rsid w:val="00CF50F2"/>
    <w:rsid w:val="00D02F40"/>
    <w:rsid w:val="00D4349D"/>
    <w:rsid w:val="00D444A0"/>
    <w:rsid w:val="00D45D1D"/>
    <w:rsid w:val="00D5439F"/>
    <w:rsid w:val="00D70520"/>
    <w:rsid w:val="00D76A41"/>
    <w:rsid w:val="00D8014E"/>
    <w:rsid w:val="00D8353C"/>
    <w:rsid w:val="00DA63B9"/>
    <w:rsid w:val="00DA6D92"/>
    <w:rsid w:val="00DC5897"/>
    <w:rsid w:val="00DD27E7"/>
    <w:rsid w:val="00DD2F97"/>
    <w:rsid w:val="00DD4123"/>
    <w:rsid w:val="00DE56CE"/>
    <w:rsid w:val="00DE6234"/>
    <w:rsid w:val="00DF7DC0"/>
    <w:rsid w:val="00E16F71"/>
    <w:rsid w:val="00E2541B"/>
    <w:rsid w:val="00E2590D"/>
    <w:rsid w:val="00E5009F"/>
    <w:rsid w:val="00E53209"/>
    <w:rsid w:val="00E579CD"/>
    <w:rsid w:val="00E74239"/>
    <w:rsid w:val="00E84EBA"/>
    <w:rsid w:val="00E87DBB"/>
    <w:rsid w:val="00EA140D"/>
    <w:rsid w:val="00EA72AD"/>
    <w:rsid w:val="00EB19DD"/>
    <w:rsid w:val="00EB38C3"/>
    <w:rsid w:val="00ED0453"/>
    <w:rsid w:val="00EF53B7"/>
    <w:rsid w:val="00F03060"/>
    <w:rsid w:val="00F06110"/>
    <w:rsid w:val="00F2245F"/>
    <w:rsid w:val="00F36F76"/>
    <w:rsid w:val="00F43C73"/>
    <w:rsid w:val="00F509BD"/>
    <w:rsid w:val="00F53D46"/>
    <w:rsid w:val="00F561A3"/>
    <w:rsid w:val="00F67A37"/>
    <w:rsid w:val="00F70773"/>
    <w:rsid w:val="00F70AFF"/>
    <w:rsid w:val="00F7207A"/>
    <w:rsid w:val="00FB24EB"/>
    <w:rsid w:val="00FC779D"/>
    <w:rsid w:val="00FD2828"/>
    <w:rsid w:val="00FE29B0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1"/>
    <w:basedOn w:val="a"/>
    <w:semiHidden/>
    <w:rsid w:val="00DD2F97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rsid w:val="00A2622B"/>
    <w:pPr>
      <w:jc w:val="both"/>
    </w:pPr>
    <w:rPr>
      <w:b/>
      <w:bCs/>
      <w:i/>
      <w:iCs/>
      <w:sz w:val="28"/>
      <w:szCs w:val="20"/>
    </w:rPr>
  </w:style>
  <w:style w:type="paragraph" w:customStyle="1" w:styleId="10">
    <w:name w:val="1 Знак"/>
    <w:basedOn w:val="a"/>
    <w:link w:val="a0"/>
    <w:rsid w:val="00F030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Plain Text"/>
    <w:basedOn w:val="a"/>
    <w:link w:val="a4"/>
    <w:rsid w:val="00F03060"/>
    <w:rPr>
      <w:rFonts w:ascii="Courier New" w:hAnsi="Courier New"/>
      <w:sz w:val="20"/>
      <w:lang w:val="x-none"/>
    </w:rPr>
  </w:style>
  <w:style w:type="character" w:customStyle="1" w:styleId="a4">
    <w:name w:val="Текст Знак"/>
    <w:link w:val="a3"/>
    <w:rsid w:val="00F03060"/>
    <w:rPr>
      <w:rFonts w:ascii="Courier New" w:hAnsi="Courier New"/>
      <w:szCs w:val="24"/>
      <w:lang w:val="x-none" w:eastAsia="ru-RU" w:bidi="ar-SA"/>
    </w:rPr>
  </w:style>
  <w:style w:type="paragraph" w:styleId="a5">
    <w:name w:val="Body Text"/>
    <w:basedOn w:val="a"/>
    <w:link w:val="a6"/>
    <w:unhideWhenUsed/>
    <w:rsid w:val="00836429"/>
    <w:pPr>
      <w:spacing w:after="120"/>
    </w:pPr>
  </w:style>
  <w:style w:type="character" w:customStyle="1" w:styleId="a6">
    <w:name w:val="Основной текст Знак"/>
    <w:link w:val="a5"/>
    <w:rsid w:val="00836429"/>
    <w:rPr>
      <w:rFonts w:ascii="Verdana" w:hAnsi="Verdana"/>
      <w:sz w:val="24"/>
      <w:szCs w:val="24"/>
      <w:lang w:val="en-US" w:eastAsia="en-US" w:bidi="ar-SA"/>
    </w:rPr>
  </w:style>
  <w:style w:type="paragraph" w:customStyle="1" w:styleId="Report">
    <w:name w:val="Report"/>
    <w:basedOn w:val="a"/>
    <w:rsid w:val="00836429"/>
    <w:pPr>
      <w:spacing w:line="360" w:lineRule="auto"/>
      <w:ind w:firstLine="567"/>
      <w:jc w:val="both"/>
    </w:pPr>
    <w:rPr>
      <w:szCs w:val="20"/>
    </w:rPr>
  </w:style>
  <w:style w:type="paragraph" w:customStyle="1" w:styleId="11">
    <w:name w:val="1"/>
    <w:basedOn w:val="a"/>
    <w:rsid w:val="00836429"/>
    <w:pPr>
      <w:spacing w:before="100" w:beforeAutospacing="1" w:after="100" w:afterAutospacing="1"/>
    </w:pPr>
  </w:style>
  <w:style w:type="character" w:styleId="a7">
    <w:name w:val="page number"/>
    <w:unhideWhenUsed/>
    <w:rsid w:val="00836429"/>
    <w:rPr>
      <w:rFonts w:ascii="Times New Roman" w:hAnsi="Times New Roman" w:cs="Times New Roman" w:hint="default"/>
      <w:lang w:val="en-US" w:eastAsia="en-US" w:bidi="ar-SA"/>
    </w:rPr>
  </w:style>
  <w:style w:type="character" w:styleId="a8">
    <w:name w:val="Strong"/>
    <w:qFormat/>
    <w:rsid w:val="0000147E"/>
    <w:rPr>
      <w:rFonts w:ascii="Verdana" w:hAnsi="Verdana"/>
      <w:b/>
      <w:bCs/>
      <w:lang w:val="en-US" w:eastAsia="en-US" w:bidi="ar-SA"/>
    </w:rPr>
  </w:style>
  <w:style w:type="paragraph" w:customStyle="1" w:styleId="ConsPlusCell">
    <w:name w:val="ConsPlusCell"/>
    <w:uiPriority w:val="99"/>
    <w:rsid w:val="00E2541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1"/>
    <w:basedOn w:val="a"/>
    <w:semiHidden/>
    <w:rsid w:val="00DD2F97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rsid w:val="00A2622B"/>
    <w:pPr>
      <w:jc w:val="both"/>
    </w:pPr>
    <w:rPr>
      <w:b/>
      <w:bCs/>
      <w:i/>
      <w:iCs/>
      <w:sz w:val="28"/>
      <w:szCs w:val="20"/>
    </w:rPr>
  </w:style>
  <w:style w:type="paragraph" w:customStyle="1" w:styleId="10">
    <w:name w:val="1 Знак"/>
    <w:basedOn w:val="a"/>
    <w:link w:val="a0"/>
    <w:rsid w:val="00F030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Plain Text"/>
    <w:basedOn w:val="a"/>
    <w:link w:val="a4"/>
    <w:rsid w:val="00F03060"/>
    <w:rPr>
      <w:rFonts w:ascii="Courier New" w:hAnsi="Courier New"/>
      <w:sz w:val="20"/>
      <w:lang w:val="x-none"/>
    </w:rPr>
  </w:style>
  <w:style w:type="character" w:customStyle="1" w:styleId="a4">
    <w:name w:val="Текст Знак"/>
    <w:link w:val="a3"/>
    <w:rsid w:val="00F03060"/>
    <w:rPr>
      <w:rFonts w:ascii="Courier New" w:hAnsi="Courier New"/>
      <w:szCs w:val="24"/>
      <w:lang w:val="x-none" w:eastAsia="ru-RU" w:bidi="ar-SA"/>
    </w:rPr>
  </w:style>
  <w:style w:type="paragraph" w:styleId="a5">
    <w:name w:val="Body Text"/>
    <w:basedOn w:val="a"/>
    <w:link w:val="a6"/>
    <w:unhideWhenUsed/>
    <w:rsid w:val="00836429"/>
    <w:pPr>
      <w:spacing w:after="120"/>
    </w:pPr>
  </w:style>
  <w:style w:type="character" w:customStyle="1" w:styleId="a6">
    <w:name w:val="Основной текст Знак"/>
    <w:link w:val="a5"/>
    <w:rsid w:val="00836429"/>
    <w:rPr>
      <w:rFonts w:ascii="Verdana" w:hAnsi="Verdana"/>
      <w:sz w:val="24"/>
      <w:szCs w:val="24"/>
      <w:lang w:val="en-US" w:eastAsia="en-US" w:bidi="ar-SA"/>
    </w:rPr>
  </w:style>
  <w:style w:type="paragraph" w:customStyle="1" w:styleId="Report">
    <w:name w:val="Report"/>
    <w:basedOn w:val="a"/>
    <w:rsid w:val="00836429"/>
    <w:pPr>
      <w:spacing w:line="360" w:lineRule="auto"/>
      <w:ind w:firstLine="567"/>
      <w:jc w:val="both"/>
    </w:pPr>
    <w:rPr>
      <w:szCs w:val="20"/>
    </w:rPr>
  </w:style>
  <w:style w:type="paragraph" w:customStyle="1" w:styleId="11">
    <w:name w:val="1"/>
    <w:basedOn w:val="a"/>
    <w:rsid w:val="00836429"/>
    <w:pPr>
      <w:spacing w:before="100" w:beforeAutospacing="1" w:after="100" w:afterAutospacing="1"/>
    </w:pPr>
  </w:style>
  <w:style w:type="character" w:styleId="a7">
    <w:name w:val="page number"/>
    <w:unhideWhenUsed/>
    <w:rsid w:val="00836429"/>
    <w:rPr>
      <w:rFonts w:ascii="Times New Roman" w:hAnsi="Times New Roman" w:cs="Times New Roman" w:hint="default"/>
      <w:lang w:val="en-US" w:eastAsia="en-US" w:bidi="ar-SA"/>
    </w:rPr>
  </w:style>
  <w:style w:type="character" w:styleId="a8">
    <w:name w:val="Strong"/>
    <w:qFormat/>
    <w:rsid w:val="0000147E"/>
    <w:rPr>
      <w:rFonts w:ascii="Verdana" w:hAnsi="Verdana"/>
      <w:b/>
      <w:bCs/>
      <w:lang w:val="en-US" w:eastAsia="en-US" w:bidi="ar-SA"/>
    </w:rPr>
  </w:style>
  <w:style w:type="paragraph" w:customStyle="1" w:styleId="ConsPlusCell">
    <w:name w:val="ConsPlusCell"/>
    <w:uiPriority w:val="99"/>
    <w:rsid w:val="00E2541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CE1E5E-7973-4727-9C35-86D69BC7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ovet</dc:creator>
  <cp:lastModifiedBy>Admin</cp:lastModifiedBy>
  <cp:revision>2</cp:revision>
  <cp:lastPrinted>2016-12-09T02:55:00Z</cp:lastPrinted>
  <dcterms:created xsi:type="dcterms:W3CDTF">2017-12-18T08:00:00Z</dcterms:created>
  <dcterms:modified xsi:type="dcterms:W3CDTF">2017-12-18T08:00:00Z</dcterms:modified>
</cp:coreProperties>
</file>